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58D5" w14:textId="77777777" w:rsidR="00A44782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«</w:t>
      </w:r>
      <w:r w:rsidR="0048342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ные</w:t>
      </w:r>
      <w:r w:rsidR="004834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ки</w:t>
      </w:r>
      <w:r w:rsidR="004834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в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»</w:t>
      </w:r>
    </w:p>
    <w:p w14:paraId="1DFAD9FE" w14:textId="77777777" w:rsidR="00E47B0B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3B89AD6E" w14:textId="77777777" w:rsidR="00E47B0B" w:rsidRPr="00A44782" w:rsidRDefault="00E47B0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ценарий</w:t>
      </w:r>
      <w:r w:rsidR="004A395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A395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ля</w:t>
      </w:r>
      <w:r w:rsidR="004A395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A395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удожественного</w:t>
      </w:r>
      <w:r w:rsidR="004A395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A395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фильма</w:t>
      </w:r>
      <w:r w:rsidR="004A395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BCF2BBB" w14:textId="77777777" w:rsidR="00E47B0B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ценари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нтоновой</w:t>
      </w:r>
      <w:proofErr w:type="spellEnd"/>
    </w:p>
    <w:p w14:paraId="45CD6572" w14:textId="77777777" w:rsidR="00A44782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кс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сн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нтоновой</w:t>
      </w:r>
      <w:proofErr w:type="spellEnd"/>
    </w:p>
    <w:p w14:paraId="73B9AF50" w14:textId="77777777" w:rsidR="00A44782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87754B" w14:textId="77777777" w:rsidR="00A44782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ннотация</w:t>
      </w:r>
    </w:p>
    <w:p w14:paraId="28AB8102" w14:textId="77777777" w:rsidR="00A44782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ссказыва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ч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у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молоды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ужчин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щин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просты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ношения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рослым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тьм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680FD7F" w14:textId="77777777" w:rsidR="00A44782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D89CDD3" w14:textId="77777777" w:rsidR="00A44782" w:rsidRPr="00A44782" w:rsidRDefault="00A447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AA9E595" w14:textId="77777777" w:rsidR="00E47B0B" w:rsidRPr="00A44782" w:rsidRDefault="00E47B0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йствующи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ц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</w:p>
    <w:p w14:paraId="02D93503" w14:textId="77777777" w:rsidR="002B0570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евич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молод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удожни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1D36A30" w14:textId="77777777" w:rsidR="002B0570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вши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ноклассни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069D92D4" w14:textId="77777777" w:rsidR="00473F2C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6167BE5" w14:textId="77777777" w:rsidR="00473F2C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стр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079BF8D4" w14:textId="77777777" w:rsidR="00473F2C" w:rsidRPr="00A44782" w:rsidRDefault="009C241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рши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ын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и</w:t>
      </w:r>
    </w:p>
    <w:p w14:paraId="05A5A16E" w14:textId="77777777" w:rsidR="009C2412" w:rsidRPr="00A44782" w:rsidRDefault="009C241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дми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а</w:t>
      </w:r>
    </w:p>
    <w:p w14:paraId="3E2EA638" w14:textId="77777777" w:rsidR="009C2412" w:rsidRPr="00A44782" w:rsidRDefault="009C241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нтош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4A2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м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ти</w:t>
      </w:r>
    </w:p>
    <w:p w14:paraId="1EAB8119" w14:textId="77777777" w:rsidR="009C2412" w:rsidRPr="00A44782" w:rsidRDefault="009C241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ын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и</w:t>
      </w:r>
    </w:p>
    <w:p w14:paraId="34844BE3" w14:textId="77777777" w:rsidR="009C2412" w:rsidRPr="00A44782" w:rsidRDefault="009C241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ла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а</w:t>
      </w:r>
    </w:p>
    <w:p w14:paraId="526018F5" w14:textId="77777777" w:rsidR="00473F2C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BAA5282" w14:textId="77777777" w:rsidR="00473F2C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02C2775" w14:textId="77777777" w:rsidR="00E47B0B" w:rsidRPr="00A44782" w:rsidRDefault="00E47B0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1</w:t>
      </w:r>
    </w:p>
    <w:p w14:paraId="18F2925E" w14:textId="77777777" w:rsidR="00E47B0B" w:rsidRPr="00A44782" w:rsidRDefault="00E47B0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у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итр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уч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сня</w:t>
      </w:r>
      <w:r w:rsidR="000B49A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:</w:t>
      </w:r>
    </w:p>
    <w:p w14:paraId="2CE5D1FA" w14:textId="77777777" w:rsidR="000B49AA" w:rsidRPr="00A44782" w:rsidRDefault="000B49A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</w:p>
    <w:p w14:paraId="07B535A5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ны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к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ви</w:t>
      </w:r>
    </w:p>
    <w:p w14:paraId="4DD7BBE7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д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чаю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8507943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а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явитс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рч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</w:p>
    <w:p w14:paraId="7248F234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ч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ю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7380A02F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ря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дам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</w:p>
    <w:p w14:paraId="288E2F79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ходи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</w:p>
    <w:p w14:paraId="71C00D4B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ри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хот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гад</w:t>
      </w:r>
      <w:proofErr w:type="spellEnd"/>
    </w:p>
    <w:p w14:paraId="6FCAFC5D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вогодни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9408162" w14:textId="77777777" w:rsidR="000B49AA" w:rsidRPr="00A44782" w:rsidRDefault="000B49AA" w:rsidP="000B49AA">
      <w:pPr>
        <w:shd w:val="clear" w:color="auto" w:fill="FFFFFF"/>
        <w:spacing w:after="0" w:line="240" w:lineRule="auto"/>
        <w:ind w:left="567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должа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дт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1AB06159" w14:textId="77777777" w:rsidR="000B49AA" w:rsidRPr="00A44782" w:rsidRDefault="000B49AA" w:rsidP="000B49AA">
      <w:pPr>
        <w:shd w:val="clear" w:color="auto" w:fill="FFFFFF"/>
        <w:spacing w:after="0" w:line="240" w:lineRule="auto"/>
        <w:ind w:left="567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бры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а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B935783" w14:textId="77777777" w:rsidR="000B49AA" w:rsidRPr="00A44782" w:rsidRDefault="000B49AA" w:rsidP="000B49AA">
      <w:pPr>
        <w:shd w:val="clear" w:color="auto" w:fill="FFFFFF"/>
        <w:spacing w:after="0" w:line="240" w:lineRule="auto"/>
        <w:ind w:left="567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рки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о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алитр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увств</w:t>
      </w:r>
    </w:p>
    <w:p w14:paraId="5E914808" w14:textId="77777777" w:rsidR="000B49AA" w:rsidRPr="00A44782" w:rsidRDefault="000B49AA" w:rsidP="000B49AA">
      <w:pPr>
        <w:shd w:val="clear" w:color="auto" w:fill="FFFFFF"/>
        <w:spacing w:after="0" w:line="240" w:lineRule="auto"/>
        <w:ind w:left="567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ревожи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06853619" w14:textId="77777777" w:rsidR="000B49AA" w:rsidRPr="00A44782" w:rsidRDefault="000B49AA" w:rsidP="000B49AA">
      <w:pPr>
        <w:shd w:val="clear" w:color="auto" w:fill="FFFFFF"/>
        <w:spacing w:after="0" w:line="240" w:lineRule="auto"/>
        <w:ind w:left="567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ирен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дохнё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рома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пять</w:t>
      </w:r>
    </w:p>
    <w:p w14:paraId="3F7912BB" w14:textId="77777777" w:rsidR="000B49AA" w:rsidRPr="00A44782" w:rsidRDefault="000B49AA" w:rsidP="000B49AA">
      <w:pPr>
        <w:shd w:val="clear" w:color="auto" w:fill="FFFFFF"/>
        <w:spacing w:after="0" w:line="240" w:lineRule="auto"/>
        <w:ind w:left="567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вы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</w:p>
    <w:p w14:paraId="22D06BDF" w14:textId="77777777" w:rsidR="000B49AA" w:rsidRPr="00A44782" w:rsidRDefault="000B49AA" w:rsidP="000B49AA">
      <w:pPr>
        <w:shd w:val="clear" w:color="auto" w:fill="FFFFFF"/>
        <w:spacing w:after="0" w:line="240" w:lineRule="auto"/>
        <w:ind w:left="567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нов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лодос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а</w:t>
      </w:r>
    </w:p>
    <w:p w14:paraId="30C71EFB" w14:textId="77777777" w:rsidR="000B49AA" w:rsidRPr="00A44782" w:rsidRDefault="000B49AA" w:rsidP="000B49AA">
      <w:pPr>
        <w:shd w:val="clear" w:color="auto" w:fill="FFFFFF"/>
        <w:spacing w:after="0" w:line="240" w:lineRule="auto"/>
        <w:ind w:left="567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ьсо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ужи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1FC5C46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д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ю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раниц</w:t>
      </w:r>
    </w:p>
    <w:p w14:paraId="296CC226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де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в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4C60E1AD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стё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рки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о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круг</w:t>
      </w:r>
    </w:p>
    <w:p w14:paraId="3BBE9AB1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живи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1A4140E9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м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стёр</w:t>
      </w:r>
    </w:p>
    <w:p w14:paraId="5463DE7E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уж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уши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</w:p>
    <w:p w14:paraId="165B7C4A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увств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писаны</w:t>
      </w:r>
    </w:p>
    <w:p w14:paraId="4EBBE7AB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алитр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удьб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9B35B39" w14:textId="77777777" w:rsidR="000B49AA" w:rsidRPr="00A44782" w:rsidRDefault="000B49AA" w:rsidP="000B49AA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</w:p>
    <w:p w14:paraId="10BF53DB" w14:textId="77777777" w:rsidR="00483428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етни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гожи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н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сфальтовой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рожке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квера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ё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молод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че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мечательн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нешност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чи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то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удожник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ргее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ч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фессиональн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нтере</w:t>
      </w:r>
      <w:r w:rsidR="00840BD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м</w:t>
      </w:r>
      <w:r w:rsidR="00840BD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40BD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ронам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юбуется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родой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стоян</w:t>
      </w:r>
      <w:r w:rsidR="000E074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я</w:t>
      </w:r>
      <w:r w:rsidR="000E074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дохновения</w:t>
      </w:r>
      <w:r w:rsidR="000E074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го</w:t>
      </w:r>
      <w:r w:rsidR="000E074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водит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ромкий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47B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клик</w:t>
      </w:r>
      <w:r w:rsidR="00E47B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700AA3D" w14:textId="77777777" w:rsidR="00E47B0B" w:rsidRPr="00A44782" w:rsidRDefault="00E47B0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F8FAA0C" w14:textId="77777777" w:rsidR="00483428" w:rsidRPr="00A44782" w:rsidRDefault="00E47B0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а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а</w:t>
      </w:r>
      <w:r w:rsidR="00E166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57B5791" w14:textId="77777777" w:rsidR="00840BD5" w:rsidRPr="00A44782" w:rsidRDefault="00840BD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7DB1AE9" w14:textId="77777777" w:rsidR="00483428" w:rsidRPr="00A44782" w:rsidRDefault="00840BD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орачив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накомы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ло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вшег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дноклассник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lastRenderedPageBreak/>
        <w:t>в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елись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и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авн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д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треч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нимают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лопывают</w:t>
      </w:r>
      <w:r w:rsidR="004834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уг</w:t>
      </w:r>
      <w:r w:rsidR="004834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уга</w:t>
      </w:r>
      <w:r w:rsidR="004834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="004834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ечам</w:t>
      </w:r>
      <w:r w:rsidR="004834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BA43030" w14:textId="77777777" w:rsidR="00840BD5" w:rsidRPr="00A44782" w:rsidRDefault="00840BD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4D98F96" w14:textId="77777777" w:rsidR="00840BD5" w:rsidRPr="00A44782" w:rsidRDefault="00840BD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дивлён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ку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в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ратове</w:t>
      </w:r>
      <w:r w:rsidR="004834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E166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E166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E166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79662190" w14:textId="77777777" w:rsidR="000E074B" w:rsidRPr="00A44782" w:rsidRDefault="000E074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E229ABB" w14:textId="77777777" w:rsidR="00483428" w:rsidRPr="00A44782" w:rsidRDefault="00840BD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ча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ак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жидал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еть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ир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сен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="00E166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гости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стр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ха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ё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далек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79643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о</w:t>
      </w:r>
      <w:r w:rsidR="0079643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час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лектричк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рев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711A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711A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1A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зве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л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ха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пчаст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ши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упить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у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ожида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едлагает</w:t>
      </w:r>
      <w:r w:rsidR="000E07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еха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E07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м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="00E166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E166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ей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у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ды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ехали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говори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</w:t>
      </w:r>
      <w:r w:rsidR="0048342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4834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едует</w:t>
      </w:r>
      <w:r w:rsidR="004834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48342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лько</w:t>
      </w:r>
      <w:r w:rsidR="004834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166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ени</w:t>
      </w:r>
      <w:r w:rsidR="00E166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4834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лись</w:t>
      </w:r>
      <w:r w:rsidR="004834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да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мся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A84A2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кой</w:t>
      </w:r>
      <w:proofErr w:type="spellEnd"/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1A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сем</w:t>
      </w:r>
      <w:r w:rsidR="00711A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лго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вый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нь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стюем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ро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сть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ть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шли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096D6DD" w14:textId="77777777" w:rsidR="00840BD5" w:rsidRPr="00A44782" w:rsidRDefault="00840BD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5BDE1CE" w14:textId="77777777" w:rsidR="00483428" w:rsidRPr="00A44782" w:rsidRDefault="0048342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жидаяс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вет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="0003633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есцеремонно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хватыва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уг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ойчиво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ян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б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анции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лектричку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08C900D" w14:textId="77777777" w:rsidR="002B0570" w:rsidRPr="00A44782" w:rsidRDefault="002B05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B7F11FF" w14:textId="77777777" w:rsidR="002B0570" w:rsidRPr="00A44782" w:rsidRDefault="002B05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4E24439" w14:textId="77777777" w:rsidR="002D2DCD" w:rsidRPr="00A44782" w:rsidRDefault="002D2DC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75FF76D" w14:textId="77777777" w:rsidR="002B0570" w:rsidRPr="00A44782" w:rsidRDefault="002B05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2</w:t>
      </w:r>
    </w:p>
    <w:p w14:paraId="37A3FDB2" w14:textId="77777777" w:rsidR="002B0570" w:rsidRPr="00A44782" w:rsidRDefault="0003633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B057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спеша</w:t>
      </w:r>
      <w:r w:rsidR="002B057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у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зко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834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ляющей</w:t>
      </w:r>
      <w:r w:rsidR="004834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опинк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большог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lastRenderedPageBreak/>
        <w:t>вокзальчик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о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ю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рог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л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ает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ез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молк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9485B20" w14:textId="77777777" w:rsidR="002B0570" w:rsidRPr="00A44782" w:rsidRDefault="002B05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7DC9CB6" w14:textId="77777777" w:rsidR="00751452" w:rsidRPr="00A44782" w:rsidRDefault="002B05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ису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стр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воль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м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льк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ч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исов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углосуточ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знаком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E6722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03633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гриво</w:t>
      </w:r>
      <w:r w:rsidR="0003633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олкает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ечом</w:t>
      </w:r>
      <w:r w:rsidR="00E6722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ышь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аба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инокая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глядись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цо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родка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льное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й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A84A2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4A2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A84A2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4A2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="00A84A2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4A2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чно</w:t>
      </w:r>
      <w:r w:rsidR="00A84A2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4A2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ю</w:t>
      </w:r>
      <w:r w:rsidR="00A84A2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03633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еётся</w:t>
      </w:r>
      <w:r w:rsidR="0003633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1A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адно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ней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ю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3633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ихоню</w:t>
      </w:r>
      <w:r w:rsidR="0003633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4574D3E6" w14:textId="77777777" w:rsidR="00E6722F" w:rsidRPr="00A44782" w:rsidRDefault="00E6722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DF1F9F8" w14:textId="77777777" w:rsidR="00E6722F" w:rsidRPr="00A44782" w:rsidRDefault="00E6722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жа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еча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ущённо</w:t>
      </w:r>
      <w:r w:rsidR="00591B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од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и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вык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1A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думал</w:t>
      </w:r>
      <w:r w:rsidR="00711A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1A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711A1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711A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к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их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тся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жей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шел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591B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атать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рался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? …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ь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ить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?</w:t>
      </w:r>
    </w:p>
    <w:p w14:paraId="370F69A6" w14:textId="77777777" w:rsidR="00E6722F" w:rsidRPr="00A44782" w:rsidRDefault="00E6722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554D4E0" w14:textId="77777777" w:rsidR="00E6722F" w:rsidRPr="00A44782" w:rsidRDefault="00E6722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ад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адно</w:t>
      </w:r>
      <w:r w:rsidR="00591B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ромник</w:t>
      </w:r>
      <w:r w:rsidR="00591B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591B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равится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ришь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591B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я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шь</w:t>
      </w:r>
      <w:r w:rsidR="00591B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91B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027791D6" w14:textId="77777777" w:rsidR="00E6722F" w:rsidRPr="00A44782" w:rsidRDefault="00E6722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02266E7" w14:textId="77777777" w:rsidR="00751452" w:rsidRPr="00A44782" w:rsidRDefault="00D412B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ходя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большом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елёными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енами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пуска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вы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литку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арого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уга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от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упеньках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высоког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ыльц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иловидную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щин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ынк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й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ах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озяйка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танавливается</w:t>
      </w:r>
      <w:r w:rsidR="00E6722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E6722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ахива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ц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шку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ветливо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D2AF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ается</w:t>
      </w:r>
      <w:r w:rsidR="001D2AF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2D2938D" w14:textId="77777777" w:rsidR="001D2AFE" w:rsidRPr="00A44782" w:rsidRDefault="001D2AF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373345B" w14:textId="77777777" w:rsidR="00751452" w:rsidRPr="00A44782" w:rsidRDefault="001D2AF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дост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ёщё</w:t>
      </w:r>
      <w:proofErr w:type="spellEnd"/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ст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гонишь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ашей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(</w:t>
      </w:r>
      <w:r w:rsidR="00D9611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еётся</w:t>
      </w:r>
      <w:r w:rsidR="00D9611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ноклассни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род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ились</w:t>
      </w:r>
      <w:r w:rsidR="0075145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ир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сен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же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дставить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 (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у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ходи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ходи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ись</w:t>
      </w:r>
      <w:proofErr w:type="spellEnd"/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то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кусит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аки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E7C5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и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412B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D412B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5AC6060" w14:textId="77777777" w:rsidR="001D2AFE" w:rsidRPr="00A44782" w:rsidRDefault="001D2AF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0FA2122" w14:textId="77777777" w:rsidR="001D2AFE" w:rsidRPr="00A44782" w:rsidRDefault="001D2AF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D412B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ив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лов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ущё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громк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равствуйте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26D60286" w14:textId="77777777" w:rsidR="001D2AFE" w:rsidRPr="00A44782" w:rsidRDefault="001D2AF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B2B9B1A" w14:textId="77777777" w:rsidR="001D2AFE" w:rsidRPr="00A44782" w:rsidRDefault="001D2AF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ветлив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равствуй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х</w:t>
      </w:r>
      <w:r w:rsidR="0075145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ите</w:t>
      </w:r>
      <w:r w:rsidR="0075145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</w:p>
    <w:p w14:paraId="52EA3F23" w14:textId="77777777" w:rsidR="001D2AFE" w:rsidRPr="00A44782" w:rsidRDefault="001D2AF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F8503F1" w14:textId="77777777" w:rsidR="00CF7998" w:rsidRPr="00A44782" w:rsidRDefault="00CF799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мест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ходя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6A4BC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ютную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бранную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ухню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чт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дом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чина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ход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ы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людо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пных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асивых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мидор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CF539C6" w14:textId="77777777" w:rsidR="00CF7998" w:rsidRPr="00A44782" w:rsidRDefault="00CF799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6B63945" w14:textId="77777777" w:rsidR="00CF7998" w:rsidRPr="00A44782" w:rsidRDefault="009D158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фальшивым</w:t>
      </w:r>
      <w:r w:rsidR="00CF799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F799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душием</w:t>
      </w:r>
      <w:r w:rsidR="00CF799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ж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в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6A4BC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6A4BC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A4BC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жидала</w:t>
      </w:r>
      <w:r w:rsidR="006A4BC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A4BC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еть</w:t>
      </w:r>
      <w:r w:rsidR="006A4BC3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27BFEBD4" w14:textId="77777777" w:rsidR="00CF7998" w:rsidRPr="00A44782" w:rsidRDefault="00CF799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8C6DCBD" w14:textId="77777777" w:rsidR="00751452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зывает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удожника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 Rounded MT Bold" w:eastAsia="Times New Roman" w:hAnsi="Arial Rounded MT Bold" w:cs="Arial Rounded MT Bold"/>
          <w:b/>
          <w:i/>
          <w:color w:val="000000"/>
          <w:sz w:val="40"/>
          <w:szCs w:val="40"/>
          <w:lang w:eastAsia="ru-RU"/>
        </w:rPr>
        <w:t>«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удаковатым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аскомазом</w:t>
      </w:r>
      <w:proofErr w:type="spellEnd"/>
      <w:r w:rsidR="00751452" w:rsidRPr="00A44782">
        <w:rPr>
          <w:rFonts w:ascii="Arial Rounded MT Bold" w:eastAsia="Times New Roman" w:hAnsi="Arial Rounded MT Bold" w:cs="Arial Rounded MT Bold"/>
          <w:b/>
          <w:i/>
          <w:color w:val="000000"/>
          <w:sz w:val="40"/>
          <w:szCs w:val="40"/>
          <w:lang w:eastAsia="ru-RU"/>
        </w:rPr>
        <w:t>»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спринима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ерь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ёз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го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бот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ы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го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145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амого</w:t>
      </w:r>
      <w:r w:rsidR="0075145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носи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крыт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мешк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500F0564" w14:textId="77777777" w:rsidR="009E1A17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B4EB926" w14:textId="77777777" w:rsidR="007E7C5B" w:rsidRPr="00A44782" w:rsidRDefault="007E7C5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="005A73F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ив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A73F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ратов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учай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A73F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тили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A73F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н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4621CF41" w14:textId="77777777" w:rsidR="007E7C5B" w:rsidRPr="00A44782" w:rsidRDefault="007E7C5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A18D28C" w14:textId="77777777" w:rsidR="00CF3FB3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D9611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достно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ом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учаю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ай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прокинем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казыва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</w:t>
      </w:r>
      <w:r w:rsidR="00CF3FB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сноречивый</w:t>
      </w:r>
      <w:r w:rsidR="00CF3FB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ст</w:t>
      </w:r>
      <w:r w:rsidR="00CF3FB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ой</w:t>
      </w:r>
      <w:r w:rsidR="00CF3FB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</w:t>
      </w:r>
      <w:r w:rsidR="00CF3FB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рла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самом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е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да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ведётся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ом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еться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чу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юбому</w:t>
      </w:r>
      <w:proofErr w:type="spellEnd"/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метить</w:t>
      </w:r>
      <w:r w:rsidR="009D15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455207D8" w14:textId="77777777" w:rsidR="009E1A17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703D224" w14:textId="77777777" w:rsidR="00CF3FB3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щины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али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зражать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у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ниматьс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я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едом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чины</w:t>
      </w:r>
      <w:r w:rsidR="009D158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proofErr w:type="spellStart"/>
      <w:r w:rsidR="009D158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строиваются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E1A1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9E1A1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E1A1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мнате</w:t>
      </w:r>
      <w:r w:rsidR="009E1A1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ива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едалис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споми</w:t>
      </w:r>
      <w:r w:rsidR="00CF3FB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ниям</w:t>
      </w:r>
      <w:r w:rsidR="00CF3FB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8A1A5C3" w14:textId="77777777" w:rsidR="009E1A17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C611F41" w14:textId="77777777" w:rsidR="00CF3FB3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мни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тьк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Фролов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пер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структорско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юр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а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да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ым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ртёжником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совина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р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тор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абушк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н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достная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ая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дит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таш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ирилёву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с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дав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ита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ыдов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нях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вонил</w:t>
      </w:r>
      <w:r w:rsidR="00CF3FB3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54F8CC4A" w14:textId="77777777" w:rsidR="009E1A17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7C21E41" w14:textId="77777777" w:rsidR="009E1A17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живлён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урносо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ирал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ндидатску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щищать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1D0F889E" w14:textId="77777777" w:rsidR="009E1A17" w:rsidRPr="00A44782" w:rsidRDefault="009E1A1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7F8E98A" w14:textId="77777777" w:rsidR="00CF3FB3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е</w:t>
      </w:r>
      <w:r w:rsidR="002B714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ал</w:t>
      </w:r>
      <w:r w:rsidR="002B714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2B714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2B714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B714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му</w:t>
      </w:r>
      <w:r w:rsidR="002B714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B714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его</w:t>
      </w:r>
      <w:r w:rsidR="002B714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B714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2B714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B714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иса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вони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кольк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сем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бился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ыл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у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9611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мпанию</w:t>
      </w:r>
      <w:r w:rsidR="00D9611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ственн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му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ишком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гда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носились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ой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ихушник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таник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ве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да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исывать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два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просишься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ильев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го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зад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ш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гу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школ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п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авать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й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учем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ели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жи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уч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кула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ая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ндре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ировы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и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пя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ч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и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дела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ь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х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дреса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лько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ь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2B714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ехал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о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лефон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менился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общить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спешат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ятн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вырастали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и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я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знь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</w:p>
    <w:p w14:paraId="232452AA" w14:textId="77777777" w:rsidR="00473F2C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383FD3A" w14:textId="77777777" w:rsidR="00CF3FB3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кренни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схищени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одил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школ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за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личны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рганизаторо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жаю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во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нерги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мог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ольк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спе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дел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</w:t>
      </w:r>
      <w:r w:rsidR="00CF3F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но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D062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ю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39968020" w14:textId="77777777" w:rsidR="00473F2C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DBE0E3C" w14:textId="77777777" w:rsidR="00AC2088" w:rsidRPr="00A44782" w:rsidRDefault="00473F2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воль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ая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м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6D06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олько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ет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месте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вели</w:t>
      </w:r>
      <w:r w:rsidR="002C346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5F34FFFE" w14:textId="77777777" w:rsidR="00AC2088" w:rsidRPr="00A44782" w:rsidRDefault="00AC20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F4D9835" w14:textId="77777777" w:rsidR="00AC2088" w:rsidRPr="00A44782" w:rsidRDefault="00AC20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ерыв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споминания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айте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дит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дите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еда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ватит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рьё</w:t>
      </w:r>
      <w:r w:rsidR="004379D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379D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ё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бирать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ям</w:t>
      </w:r>
      <w:r w:rsidR="00C41A8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41A8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к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а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да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алинке</w:t>
      </w:r>
      <w:r w:rsidR="00C41A8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41A8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идите</w:t>
      </w:r>
      <w:r w:rsidR="00DE1B7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2ED4D011" w14:textId="77777777" w:rsidR="004379DD" w:rsidRPr="00A44782" w:rsidRDefault="004379D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3EF976" w14:textId="77777777" w:rsidR="004379DD" w:rsidRPr="00A44782" w:rsidRDefault="004379D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proofErr w:type="spellStart"/>
      <w:r w:rsidR="00DE1B7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грызвется</w:t>
      </w:r>
      <w:proofErr w:type="spellEnd"/>
      <w:r w:rsidR="00DE1B7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ид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рьё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шло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ш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ти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вш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ласс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п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ти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йт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им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здороватьс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4BF5032D" w14:textId="77777777" w:rsidR="00AC2088" w:rsidRPr="00A44782" w:rsidRDefault="00AC20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187B0FD" w14:textId="77777777" w:rsidR="004379DD" w:rsidRPr="00A44782" w:rsidRDefault="004379D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грызвется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лик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ер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то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х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строился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рмально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ычные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чие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ужащие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ного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л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E740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уководителем</w:t>
      </w:r>
      <w:r w:rsidR="00EE740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удачники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E1B7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</w:t>
      </w:r>
      <w:r w:rsidR="0046034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6034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46034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6034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="00DE1B7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D9D9302" w14:textId="77777777" w:rsidR="004379DD" w:rsidRPr="00A44782" w:rsidRDefault="004379D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11D76F0" w14:textId="77777777" w:rsidR="00EE7405" w:rsidRPr="00A44782" w:rsidRDefault="00EE740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5227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52275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52275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2275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дивлением</w:t>
      </w:r>
      <w:r w:rsidR="005227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6034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гд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нко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оя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ро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и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оицы</w:t>
      </w:r>
      <w:proofErr w:type="spellEnd"/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2268AC68" w14:textId="77777777" w:rsidR="00EE7405" w:rsidRPr="00A44782" w:rsidRDefault="00EE740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4AAD5BE" w14:textId="77777777" w:rsidR="00EE7405" w:rsidRPr="00A44782" w:rsidRDefault="00EE740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грыз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6034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46034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о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згов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ватило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учиться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каши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родяжки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му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ли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15-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ь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уток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ли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работать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лько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ени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426B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уду</w:t>
      </w:r>
      <w:r w:rsidR="000426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proofErr w:type="spellStart"/>
      <w:r w:rsidR="00BF7D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бщем</w:t>
      </w:r>
      <w:proofErr w:type="spellEnd"/>
      <w:r w:rsidR="00BF7D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F7D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якие</w:t>
      </w:r>
      <w:r w:rsidR="00BF7D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F7D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удачники</w:t>
      </w:r>
      <w:r w:rsidR="00BF7D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48D6AA32" w14:textId="77777777" w:rsidR="004379DD" w:rsidRPr="00A44782" w:rsidRDefault="004379D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E4C27A3" w14:textId="77777777" w:rsidR="000426B3" w:rsidRPr="00A44782" w:rsidRDefault="000426B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язвитель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роботают</w:t>
      </w:r>
      <w:proofErr w:type="spellEnd"/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5227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227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ом</w:t>
      </w:r>
      <w:r w:rsidR="005227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227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5227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227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лову</w:t>
      </w:r>
      <w:r w:rsidR="005227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227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хватишься</w:t>
      </w:r>
      <w:r w:rsidR="005227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227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делывать</w:t>
      </w:r>
      <w:r w:rsidR="005227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A99927F" w14:textId="77777777" w:rsidR="004379DD" w:rsidRPr="00A44782" w:rsidRDefault="004379D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095FCC2" w14:textId="77777777" w:rsidR="00AC360A" w:rsidRPr="00A44782" w:rsidRDefault="00AC36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</w:p>
    <w:p w14:paraId="450E8A99" w14:textId="77777777" w:rsidR="002D2DCD" w:rsidRPr="00A44782" w:rsidRDefault="002D2DC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</w:p>
    <w:p w14:paraId="59E7ED9E" w14:textId="77777777" w:rsidR="00AC360A" w:rsidRPr="00A44782" w:rsidRDefault="00AC36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3</w:t>
      </w:r>
    </w:p>
    <w:p w14:paraId="31939EAA" w14:textId="77777777" w:rsidR="00AC2088" w:rsidRPr="00A44782" w:rsidRDefault="00AC36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л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крыт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мн</w:t>
      </w:r>
      <w:r w:rsidR="002C34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те</w:t>
      </w:r>
      <w:r w:rsidR="002C34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2C34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="002C34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м</w:t>
      </w:r>
      <w:r w:rsidR="002C34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упает</w:t>
      </w:r>
      <w:r w:rsidR="002C34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понятная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пряжениость</w:t>
      </w:r>
      <w:proofErr w:type="spellEnd"/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у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чень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мфортно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C20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того</w:t>
      </w:r>
      <w:r w:rsidR="00AC20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73AB88D" w14:textId="77777777" w:rsidR="00AC2088" w:rsidRPr="00A44782" w:rsidRDefault="00AC20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2C6B610" w14:textId="77777777" w:rsidR="00CF3FB3" w:rsidRPr="00A44782" w:rsidRDefault="00CF3FB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C3C4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(</w:t>
      </w:r>
      <w:r w:rsidR="003C3C4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крадчиво</w:t>
      </w:r>
      <w:r w:rsidR="003C3C4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="003C3C4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од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мейны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4C437088" w14:textId="77777777" w:rsidR="003C3C4E" w:rsidRPr="00A44782" w:rsidRDefault="003C3C4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24100D3" w14:textId="77777777" w:rsidR="003C3C4E" w:rsidRPr="00A44782" w:rsidRDefault="003C3C4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держан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сстал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ташей</w:t>
      </w:r>
      <w:r w:rsidR="00CF3FB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… </w:t>
      </w:r>
    </w:p>
    <w:p w14:paraId="22C97C51" w14:textId="77777777" w:rsidR="003C3C4E" w:rsidRPr="00A44782" w:rsidRDefault="003C3C4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6B2E4DA" w14:textId="77777777" w:rsidR="003C3C4E" w:rsidRPr="00A44782" w:rsidRDefault="003C3C4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хидц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держала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олько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«</w:t>
      </w:r>
      <w:proofErr w:type="spellStart"/>
      <w:r w:rsidR="002C34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ромато</w:t>
      </w:r>
      <w:proofErr w:type="spellEnd"/>
      <w:r w:rsidR="002C346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»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3802463A" w14:textId="77777777" w:rsidR="003C3C4E" w:rsidRPr="00A44782" w:rsidRDefault="003C3C4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A4D0067" w14:textId="77777777" w:rsidR="003C3C4E" w:rsidRPr="00A44782" w:rsidRDefault="003C3C4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2C34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2C34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C34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кором</w:t>
      </w:r>
      <w:r w:rsidR="002C34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рти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вер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61EB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561EB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ово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го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оят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мысле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«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ота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ребует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ртв</w:t>
      </w:r>
      <w:r w:rsidR="00DB6F9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ва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пала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дна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аб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тора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има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скусств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везл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BF7D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F7D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BF7D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F7D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же</w:t>
      </w:r>
      <w:r w:rsidR="00BF7D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F7D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лько</w:t>
      </w:r>
      <w:r w:rsidR="00BF7D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F7D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ё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ю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шь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ём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мфорте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ла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стерская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и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а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а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нимался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ном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К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стати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м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тишек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чил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8556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исовать</w:t>
      </w:r>
      <w:r w:rsidR="0038556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07154763" w14:textId="77777777" w:rsidR="003C3C4E" w:rsidRPr="00A44782" w:rsidRDefault="003C3C4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6605DE1" w14:textId="77777777" w:rsidR="00DB6F91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C3C4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хнула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ой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атральн</w:t>
      </w:r>
      <w:r w:rsidR="00EE43E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</w:t>
      </w:r>
      <w:r w:rsidR="00EE43E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E43E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жав</w:t>
      </w:r>
      <w:r w:rsidR="00EE43E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E43E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убки</w:t>
      </w:r>
      <w:r w:rsidR="00EE43E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EE43E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иженно</w:t>
      </w:r>
      <w:r w:rsidR="00EE43E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="00EE43E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5C3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A85C3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5C3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</w:t>
      </w:r>
      <w:r w:rsidR="00A85C3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5C3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м</w:t>
      </w:r>
      <w:r w:rsidR="00A85C3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ёны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новаты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BF7D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49FE746D" w14:textId="77777777" w:rsidR="00EE43EA" w:rsidRPr="00A44782" w:rsidRDefault="00EE43E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1C564D2" w14:textId="77777777" w:rsidR="00EE43EA" w:rsidRPr="00A44782" w:rsidRDefault="00EE43E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рпелив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зража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й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ссстадись</w:t>
      </w:r>
      <w:proofErr w:type="spellEnd"/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г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чине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4CB9A35B" w14:textId="77777777" w:rsidR="00EE43EA" w:rsidRPr="00A44782" w:rsidRDefault="00EE43E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8BCB673" w14:textId="77777777" w:rsidR="00EE43EA" w:rsidRPr="00A44782" w:rsidRDefault="00EE43E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ыт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ягчи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пряжени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евод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гово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уго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:</w:t>
      </w:r>
    </w:p>
    <w:p w14:paraId="4AB00BD4" w14:textId="77777777" w:rsidR="00EE43EA" w:rsidRPr="00A44782" w:rsidRDefault="00EE43E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EC2AABE" w14:textId="77777777" w:rsidR="00DB6F91" w:rsidRPr="00A44782" w:rsidRDefault="00EE43E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айте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ожу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лат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ем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чен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ь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дачно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учился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пробуйте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D1D15FC" w14:textId="77777777" w:rsidR="00EE43EA" w:rsidRPr="00A44782" w:rsidRDefault="00EE43E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FE15205" w14:textId="77777777" w:rsidR="00DB6F91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E43E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ю</w:t>
      </w:r>
      <w:r w:rsidR="001423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1423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лагодарностью</w:t>
      </w:r>
      <w:r w:rsidR="001423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="001423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держку</w:t>
      </w:r>
      <w:r w:rsidR="001423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1423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луш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ъе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85C3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сколько</w:t>
      </w:r>
      <w:r w:rsidR="00EE43E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E43E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ожек</w:t>
      </w:r>
      <w:r w:rsidR="00EE43E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52144BD4" w14:textId="77777777" w:rsidR="00C6490A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FADDED3" w14:textId="77777777" w:rsidR="00DB6F91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кре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вали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ла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йствит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льно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сключительный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асибо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C4A4A8C" w14:textId="77777777" w:rsidR="00C6490A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91ACD7A" w14:textId="77777777" w:rsidR="00C6490A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ыт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ягчи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пряжени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л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тоб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</w:t>
      </w:r>
      <w:r w:rsidR="00A378F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стя</w:t>
      </w:r>
      <w:r w:rsidR="00A378F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A378F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талось</w:t>
      </w:r>
      <w:r w:rsidR="00A378F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61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приятного</w:t>
      </w:r>
      <w:r w:rsidR="00561EB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адка</w:t>
      </w:r>
      <w:r w:rsidR="00A378F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="00A378F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щени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4499B76" w14:textId="77777777" w:rsidR="00C6490A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6DDC50D" w14:textId="77777777" w:rsidR="00DB6F91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кренни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нтересо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лодя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ишите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74DD4CA0" w14:textId="77777777" w:rsidR="00C6490A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8D18C36" w14:textId="77777777" w:rsidR="00C6490A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lastRenderedPageBreak/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рти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ня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кати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лаз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9FCD7A5" w14:textId="77777777" w:rsidR="00C6490A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3E9C197" w14:textId="77777777" w:rsidR="008B7EBB" w:rsidRPr="00A44782" w:rsidRDefault="00C649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мешлив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оляю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лько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м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39B47FDE" w14:textId="77777777" w:rsidR="008B7EBB" w:rsidRPr="00A44782" w:rsidRDefault="008B7EB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C9A4276" w14:textId="77777777" w:rsidR="00DB6F91" w:rsidRPr="00A44782" w:rsidRDefault="008B7EB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ожид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н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мог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ивы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щ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исов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ть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н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DB6F9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Орово</w:t>
      </w:r>
      <w:proofErr w:type="spellEnd"/>
      <w:r w:rsidR="00DB6F9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24F48867" w14:textId="77777777" w:rsidR="008B7EBB" w:rsidRPr="00A44782" w:rsidRDefault="008B7EB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421A199" w14:textId="77777777" w:rsidR="00DB6F91" w:rsidRPr="00A44782" w:rsidRDefault="00DB6F9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B7EB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(</w:t>
      </w:r>
      <w:r w:rsidR="008B7EB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мыкнула</w:t>
      </w:r>
      <w:r w:rsidR="008B7EB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8B7EB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зражая</w:t>
      </w:r>
      <w:r w:rsidR="008B7EB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="008B7EB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ёт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ал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шкова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ли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к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ёт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м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добней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исовать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29413DAE" w14:textId="77777777" w:rsidR="008B7EBB" w:rsidRPr="00A44782" w:rsidRDefault="008B7EB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6E8008C" w14:textId="77777777" w:rsidR="004E10B7" w:rsidRPr="00A44782" w:rsidRDefault="008B7EB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чен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пугалас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ежд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стро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о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гу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чать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рьёзны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ношени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елове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щеславны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отел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ет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ьях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6F9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стры</w:t>
      </w:r>
      <w:r w:rsidR="00DB6F9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стоятельног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ловог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чин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="004E10B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E10B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</w:t>
      </w:r>
      <w:r w:rsidR="004E10B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C75D7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едного</w:t>
      </w:r>
      <w:r w:rsidR="00C75D7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удожника</w:t>
      </w:r>
      <w:r w:rsidR="00C75D7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D69C783" w14:textId="77777777" w:rsidR="004E10B7" w:rsidRPr="00A44782" w:rsidRDefault="004E1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E17BF75" w14:textId="77777777" w:rsidR="004E10B7" w:rsidRPr="00A44782" w:rsidRDefault="004E1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тегорическ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зража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аки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ал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чему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лжен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ужих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378F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дей</w:t>
      </w:r>
      <w:r w:rsidR="00A378F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и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бы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й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ноклассник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2018E7AA" w14:textId="77777777" w:rsidR="004E10B7" w:rsidRPr="00A44782" w:rsidRDefault="004E1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67C177B" w14:textId="77777777" w:rsidR="00C75D7A" w:rsidRPr="00A44782" w:rsidRDefault="0055209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E10B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(</w:t>
      </w:r>
      <w:r w:rsidR="004E10B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держивает</w:t>
      </w:r>
      <w:r w:rsidR="004E10B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="004E10B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вд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зжайт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юд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жалеете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19DC8C4" w14:textId="77777777" w:rsidR="004E10B7" w:rsidRPr="00A44782" w:rsidRDefault="004E1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D2BBD13" w14:textId="77777777" w:rsidR="00C75D7A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E10B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(</w:t>
      </w:r>
      <w:r w:rsidR="004E10B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4E10B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E10B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лагодарностью</w:t>
      </w:r>
      <w:r w:rsidR="004E10B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асиб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глашени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им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довольстви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спользуюсь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ело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начал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мотре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шни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а</w:t>
      </w:r>
      <w:r w:rsidR="00C75D7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жет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420172BF" w14:textId="77777777" w:rsidR="004E10B7" w:rsidRPr="00A44782" w:rsidRDefault="004E1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C9BD224" w14:textId="77777777" w:rsidR="00C75D7A" w:rsidRPr="00A44782" w:rsidRDefault="004E1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Валя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1423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14236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4236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товностью</w:t>
      </w:r>
      <w:r w:rsidR="0014236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0D9973B" w14:textId="77777777" w:rsidR="004E10B7" w:rsidRPr="00A44782" w:rsidRDefault="004E1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68B7858" w14:textId="77777777" w:rsidR="00D1622D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622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ле</w:t>
      </w:r>
      <w:r w:rsidR="00D1622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622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еда</w:t>
      </w:r>
      <w:r w:rsidR="00D1622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622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ходят</w:t>
      </w:r>
      <w:r w:rsidR="00D1622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622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="00D1622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622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еке</w:t>
      </w:r>
      <w:r w:rsidR="00D1622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нял</w:t>
      </w:r>
      <w:r w:rsidR="00D1622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сь</w:t>
      </w:r>
      <w:r w:rsidR="00D1622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622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ркой</w:t>
      </w:r>
      <w:r w:rsidR="00D1622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622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ренья</w:t>
      </w:r>
      <w:r w:rsidR="00A85C3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F948D81" w14:textId="77777777" w:rsidR="00D1622D" w:rsidRPr="00A44782" w:rsidRDefault="00D1622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10556EA" w14:textId="77777777" w:rsidR="00C75D7A" w:rsidRPr="00A44782" w:rsidRDefault="00D1622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дражён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зы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яну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дума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A85C3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лагодетель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ёлся</w:t>
      </w:r>
      <w:r w:rsidR="00A85C3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ь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меша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скусств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друг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зари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чнё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хлёстыв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ыд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ра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рослы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т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ое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нуков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ар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й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ой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м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комаз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нег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рошего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а</w:t>
      </w:r>
      <w:r w:rsidR="00C75D7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его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бсолютно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чем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и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ьке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ой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уж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ен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рашиваю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лчишь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ь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формителем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ем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е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ал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ой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м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ужок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ёт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роши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4E45307" w14:textId="77777777" w:rsidR="00D1622D" w:rsidRPr="00A44782" w:rsidRDefault="00D1622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65235D7" w14:textId="77777777" w:rsidR="00C75D7A" w:rsidRPr="00A44782" w:rsidRDefault="00D1622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дражён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т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дела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таль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вартир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ви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шё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е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ом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их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щей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ял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лась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м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арыня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лько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кался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вартирам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ка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упил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ю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ственную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!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обрала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ужика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а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жду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чим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вестный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роде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удожник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4AE87483" w14:textId="77777777" w:rsidR="004634A7" w:rsidRPr="00A44782" w:rsidRDefault="004634A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2CAA5B9" w14:textId="77777777" w:rsidR="00C75D7A" w:rsidRPr="00A44782" w:rsidRDefault="004634A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мыка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ез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роша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рмане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еяться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льзя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ми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ен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лаз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лаз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нро</w:t>
      </w:r>
      <w:proofErr w:type="spellEnd"/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учаться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кого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E675D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E675D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!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ом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25C4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укнуться</w:t>
      </w:r>
      <w:r w:rsidR="00E25C4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льео</w:t>
      </w:r>
      <w:proofErr w:type="spellEnd"/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ени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л</w:t>
      </w:r>
      <w:r w:rsidR="002209A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434485C5" w14:textId="77777777" w:rsidR="004634A7" w:rsidRPr="00A44782" w:rsidRDefault="004634A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6CCAF0F" w14:textId="77777777" w:rsidR="00C75D7A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</w:t>
      </w:r>
      <w:r w:rsidR="004634A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на</w:t>
      </w:r>
      <w:r w:rsidR="004634A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4634A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4634A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634A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садой</w:t>
      </w:r>
      <w:r w:rsidR="004634A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634A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рщится</w:t>
      </w:r>
      <w:r w:rsidR="004634A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="004634A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стань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рунду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ую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сёшь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209A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лодьку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олько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ет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ю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56499C7" w14:textId="77777777" w:rsidR="004634A7" w:rsidRPr="00A44782" w:rsidRDefault="004634A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F6C647F" w14:textId="77777777" w:rsidR="00C75D7A" w:rsidRPr="00A44782" w:rsidRDefault="004634A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D077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перев</w:t>
      </w:r>
      <w:r w:rsidR="00D077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ой</w:t>
      </w:r>
      <w:r w:rsidR="00D077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к</w:t>
      </w:r>
      <w:r w:rsidR="00D077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C63F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</w:t>
      </w:r>
      <w:r w:rsidR="00715E1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и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ль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шь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вой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а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зать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я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ёл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ятошу</w:t>
      </w:r>
      <w:r w:rsidR="00B150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C5849FB" w14:textId="77777777" w:rsidR="003C63F6" w:rsidRPr="00A44782" w:rsidRDefault="003C63F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21B06F6" w14:textId="77777777" w:rsidR="003C63F6" w:rsidRPr="00A44782" w:rsidRDefault="003C63F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1E6F0F9" w14:textId="77777777" w:rsidR="002D2DCD" w:rsidRPr="00A44782" w:rsidRDefault="002D2DC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3B73F9F" w14:textId="77777777" w:rsidR="003C63F6" w:rsidRPr="00A44782" w:rsidRDefault="00AC36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4</w:t>
      </w:r>
    </w:p>
    <w:p w14:paraId="18109553" w14:textId="77777777" w:rsidR="00C75D7A" w:rsidRPr="00A44782" w:rsidRDefault="003C63F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у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опинк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ечк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нача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лч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т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гово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тепе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живляется</w:t>
      </w:r>
      <w:r w:rsidR="00C75D7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F3D4D78" w14:textId="77777777" w:rsidR="003C63F6" w:rsidRPr="00A44782" w:rsidRDefault="003C63F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DD1D6E5" w14:textId="77777777" w:rsidR="00C75D7A" w:rsidRPr="00A44782" w:rsidRDefault="003C63F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но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описью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нимаетесь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762E1B61" w14:textId="77777777" w:rsidR="003C63F6" w:rsidRPr="00A44782" w:rsidRDefault="003C63F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1DD52BF" w14:textId="77777777" w:rsidR="00C75D7A" w:rsidRPr="00A44782" w:rsidRDefault="003C63F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г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ть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жалуй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ею</w:t>
      </w:r>
      <w:r w:rsidR="00C75D7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у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е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-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му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знь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ставила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B150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учиться</w:t>
      </w:r>
      <w:r w:rsidR="00B150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02BC42A1" w14:textId="77777777" w:rsidR="003C63F6" w:rsidRPr="00A44782" w:rsidRDefault="003C63F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B54DAC8" w14:textId="77777777" w:rsidR="00C75D7A" w:rsidRPr="00A44782" w:rsidRDefault="00FC76F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</w:t>
      </w:r>
      <w:r w:rsidR="000920B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0920B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мес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разлучны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зь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чина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чить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исовани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ч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роси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че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у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росил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ете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75D7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чину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5159D84A" w14:textId="77777777" w:rsidR="000920B7" w:rsidRPr="00A44782" w:rsidRDefault="00092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ECB711A" w14:textId="77777777" w:rsidR="00217D86" w:rsidRPr="00A44782" w:rsidRDefault="00092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стерян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  </w:t>
      </w:r>
      <w:r w:rsidR="00C75D7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вети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нача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ляд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од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горел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217D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17D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ом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17D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стро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17D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ерял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17D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нтерес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Наверное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му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но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рпение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меть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на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дать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гда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15E1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ил</w:t>
      </w:r>
      <w:r w:rsidR="00715E1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имо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сидчивости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ватило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лько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комы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ктивным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поседливым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аль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росил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чало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о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плохое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DBEE862" w14:textId="77777777" w:rsidR="000920B7" w:rsidRPr="00A44782" w:rsidRDefault="00092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FE5CDD7" w14:textId="77777777" w:rsidR="000920B7" w:rsidRPr="00A44782" w:rsidRDefault="00092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рустью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учае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че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л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мотре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17D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ртины</w:t>
      </w:r>
      <w:r w:rsidR="001913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2E16B3EF" w14:textId="77777777" w:rsidR="001913A3" w:rsidRPr="00A44782" w:rsidRDefault="001913A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80190FF" w14:textId="77777777" w:rsidR="000920B7" w:rsidRPr="00A44782" w:rsidRDefault="00092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дохну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сад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учае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елось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имо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ил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77E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="00D077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2F2450D1" w14:textId="77777777" w:rsidR="000920B7" w:rsidRPr="00A44782" w:rsidRDefault="000920B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F3D3506" w14:textId="77777777" w:rsidR="000920B7" w:rsidRPr="00A44782" w:rsidRDefault="00F0262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интересова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55209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5209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ю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м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ё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льш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рави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2356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</w:t>
      </w:r>
      <w:r w:rsidR="00A2356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е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а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лю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моци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A27EB85" w14:textId="77777777" w:rsidR="00F0262B" w:rsidRPr="00A44782" w:rsidRDefault="00F0262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882F39B" w14:textId="77777777" w:rsidR="00C81C57" w:rsidRPr="00A44782" w:rsidRDefault="00C81C5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мотре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ивы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тр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ча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рандаш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маг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FC76F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к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звращаться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12C8542F" w14:textId="77777777" w:rsidR="00C81C57" w:rsidRPr="00A44782" w:rsidRDefault="00C81C5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A523E81" w14:textId="77777777" w:rsidR="00C81C57" w:rsidRPr="00A44782" w:rsidRDefault="00C81C5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аясь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спеш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у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рат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аж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лча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л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егк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учит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жная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зыка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3034B3E1" w14:textId="77777777" w:rsidR="00C81C57" w:rsidRPr="00A44782" w:rsidRDefault="00C81C5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0E5907B" w14:textId="77777777" w:rsidR="00C81C57" w:rsidRPr="00A44782" w:rsidRDefault="00C81C5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1E4C568" w14:textId="77777777" w:rsidR="00C81C57" w:rsidRPr="00A44782" w:rsidRDefault="00C81C5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075F109" w14:textId="77777777" w:rsidR="00F0262B" w:rsidRPr="00A44782" w:rsidRDefault="00AC36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</w:t>
      </w:r>
      <w:r w:rsidR="00F32B0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5</w:t>
      </w:r>
    </w:p>
    <w:p w14:paraId="37ACC056" w14:textId="77777777" w:rsidR="00BD319B" w:rsidRPr="00A44782" w:rsidRDefault="00F0262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ид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иван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ложи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г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г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с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трив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урна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рв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ст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lastRenderedPageBreak/>
        <w:t>глянцевы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ярки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рани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цы</w:t>
      </w:r>
      <w:r w:rsidR="001913A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1913A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1913A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913A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глядывает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асы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нтуиция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сказыва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изн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стры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уп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рем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льших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зменени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ско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ницательностью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ернув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шихся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ю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proofErr w:type="spellStart"/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клаадывает</w:t>
      </w:r>
      <w:proofErr w:type="spellEnd"/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урнал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дева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ц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чередную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вою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ску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 (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ску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319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покойствия</w:t>
      </w:r>
      <w:r w:rsidR="00BD319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.</w:t>
      </w:r>
    </w:p>
    <w:p w14:paraId="795B6374" w14:textId="77777777" w:rsidR="00BD319B" w:rsidRPr="00A44782" w:rsidRDefault="00BD319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2034C88" w14:textId="77777777" w:rsidR="00217D86" w:rsidRPr="00A44782" w:rsidRDefault="00BD319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217D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17D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спехи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139BCCC2" w14:textId="77777777" w:rsidR="00BD319B" w:rsidRPr="00A44782" w:rsidRDefault="00BD319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B0AEFAA" w14:textId="77777777" w:rsidR="009B05D0" w:rsidRPr="00A44782" w:rsidRDefault="00AC360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217D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е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равилось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4D9927A5" w14:textId="77777777" w:rsidR="00F1226A" w:rsidRPr="00A44782" w:rsidRDefault="00F1226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792CB72" w14:textId="77777777" w:rsidR="009B05D0" w:rsidRPr="00A44782" w:rsidRDefault="00EC5B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F1226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ивы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лектричк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позд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зражае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ра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ду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ньше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ботаю</w:t>
      </w:r>
      <w:r w:rsidR="009B05D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25939A79" w14:textId="77777777" w:rsidR="00F1226A" w:rsidRPr="00A44782" w:rsidRDefault="00F1226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A99E76E" w14:textId="77777777" w:rsidR="00F1226A" w:rsidRPr="00A44782" w:rsidRDefault="00F1226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стеря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лектрич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д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D5027C5" w14:textId="77777777" w:rsidR="00D127C9" w:rsidRPr="00A44782" w:rsidRDefault="00D127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712B557" w14:textId="77777777" w:rsidR="00334389" w:rsidRPr="00A44782" w:rsidRDefault="00F1226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ене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будоражен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ю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уч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жн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зык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рывк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асивых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омантичных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ихов</w:t>
      </w:r>
    </w:p>
    <w:p w14:paraId="63C39F59" w14:textId="77777777" w:rsidR="009B05D0" w:rsidRPr="00A44782" w:rsidRDefault="00EC5B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ежлив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щ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ёстра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правил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б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ой</w:t>
      </w:r>
      <w:r w:rsidR="00FC76F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2C503E1" w14:textId="77777777" w:rsidR="00EC5BC9" w:rsidRPr="00A44782" w:rsidRDefault="00EC5B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B32B3D1" w14:textId="77777777" w:rsidR="00EC5BC9" w:rsidRPr="00A44782" w:rsidRDefault="00EC5B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329340A" w14:textId="77777777" w:rsidR="002D2DCD" w:rsidRPr="00A44782" w:rsidRDefault="002D2DC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EBE38AC" w14:textId="77777777" w:rsidR="00EC5BC9" w:rsidRPr="00A44782" w:rsidRDefault="00EC5B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6</w:t>
      </w:r>
    </w:p>
    <w:p w14:paraId="629124E7" w14:textId="77777777" w:rsidR="00EC5BC9" w:rsidRPr="00A44782" w:rsidRDefault="00EC5B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правляется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водить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до</w:t>
      </w:r>
      <w:proofErr w:type="spellEnd"/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анции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ут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опинке</w:t>
      </w:r>
      <w:r w:rsidR="000F5F5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кзальчик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7541AD06" w14:textId="77777777" w:rsidR="00EC5BC9" w:rsidRPr="00A44782" w:rsidRDefault="00EC5B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397A9BA" w14:textId="77777777" w:rsidR="009B05D0" w:rsidRPr="00A44782" w:rsidRDefault="00EC5BC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юха</w:t>
      </w:r>
      <w:proofErr w:type="spellEnd"/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1C5729CD" w14:textId="77777777" w:rsidR="00906C72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6EB603C" w14:textId="77777777" w:rsidR="009B05D0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D127C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D127C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сторгом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0F5F5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0F5F5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мечательная</w:t>
      </w:r>
      <w:r w:rsidR="000F5F5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щина</w:t>
      </w:r>
      <w:r w:rsidR="000F5F5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0F5F5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льк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и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ые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ой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то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стры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1ED7B192" w14:textId="77777777" w:rsidR="00906C72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3C3E45C" w14:textId="77777777" w:rsidR="00906C72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дивлени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танавлив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D1C91B7" w14:textId="77777777" w:rsidR="009B05D0" w:rsidRPr="00A44782" w:rsidRDefault="009B05D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C0EC95B" w14:textId="77777777" w:rsidR="009B05D0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77779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дивлённо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о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мысле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0F5F5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F5F5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F5F5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ял</w:t>
      </w:r>
      <w:r w:rsidR="000F5F5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0E4FAAE3" w14:textId="77777777" w:rsidR="00906C72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15B7FA3" w14:textId="77777777" w:rsidR="00906C72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77779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думчиво</w:t>
      </w:r>
      <w:r w:rsidR="0077779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з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ятней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хож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улка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рлит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моциями</w:t>
      </w:r>
      <w:r w:rsidR="00A11A0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хожа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ихи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елёны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г</w:t>
      </w:r>
      <w:r w:rsidR="009B05D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11A0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имаешь</w:t>
      </w:r>
      <w:r w:rsidR="00A11A0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арактеру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мею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виду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е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жется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оговато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гры</w:t>
      </w:r>
      <w:r w:rsidR="00D127C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9213E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213E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кое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печатление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ля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ё</w:t>
      </w:r>
      <w:r w:rsidR="0033438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я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знь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93192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ой</w:t>
      </w:r>
      <w:r w:rsidR="0093192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27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атр</w:t>
      </w:r>
      <w:r w:rsidR="00D127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4E3C5A65" w14:textId="77777777" w:rsidR="00906C72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C64A7C9" w14:textId="77777777" w:rsidR="009B05D0" w:rsidRPr="00A44782" w:rsidRDefault="00A11A0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нов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ш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906C7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="00906C7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06C7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думывается</w:t>
      </w:r>
      <w:r w:rsidR="00906C7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906C7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906C7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06C7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ожиданно</w:t>
      </w:r>
      <w:r w:rsidR="00906C7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06C7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ля</w:t>
      </w:r>
      <w:r w:rsidR="00906C7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06C7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амого</w:t>
      </w:r>
      <w:r w:rsidR="00906C7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06C7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бя</w:t>
      </w:r>
      <w:r w:rsidR="00906C7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06C7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знаётся</w:t>
      </w:r>
      <w:r w:rsidR="00906C7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:</w:t>
      </w:r>
    </w:p>
    <w:p w14:paraId="3C85B4B8" w14:textId="77777777" w:rsidR="00906C72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072C37E" w14:textId="77777777" w:rsidR="009B05D0" w:rsidRPr="00A44782" w:rsidRDefault="00906C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A11A0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A11A0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думчиво</w:t>
      </w:r>
      <w:r w:rsidR="00A11A0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я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я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аб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я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рупп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рмальны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ер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чем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брал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ю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лову</w:t>
      </w:r>
      <w:r w:rsidR="009B05D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B05D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торое</w:t>
      </w:r>
      <w:r w:rsidR="009B05D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7DC2B201" w14:textId="77777777" w:rsidR="0084546F" w:rsidRPr="00A44782" w:rsidRDefault="0084546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133CCAC" w14:textId="77777777" w:rsidR="009B05D0" w:rsidRPr="00A44782" w:rsidRDefault="009213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похватывается</w:t>
      </w:r>
      <w:r w:rsidR="0084546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84546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то</w:t>
      </w:r>
      <w:r w:rsidR="0084546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4546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япнул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шнег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ё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вал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смеял</w:t>
      </w:r>
      <w:r w:rsidR="009B05D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я</w:t>
      </w:r>
      <w:r w:rsidR="009B05D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9B05D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овко</w:t>
      </w:r>
      <w:r w:rsidR="009B05D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еведя</w:t>
      </w:r>
      <w:r w:rsidR="009B05D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ё</w:t>
      </w:r>
      <w:r w:rsidR="009B05D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9B05D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B05D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шутку</w:t>
      </w:r>
      <w:r w:rsidR="009B05D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B3FA326" w14:textId="77777777" w:rsidR="0084546F" w:rsidRPr="00A44782" w:rsidRDefault="0084546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362B947" w14:textId="77777777" w:rsidR="0084546F" w:rsidRPr="00A44782" w:rsidRDefault="0084546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ея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м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пада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т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ей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бще</w:t>
      </w:r>
      <w:proofErr w:type="spellEnd"/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воюродные</w:t>
      </w:r>
      <w:proofErr w:type="spellEnd"/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ёстры</w:t>
      </w:r>
      <w:r w:rsidR="00777795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л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ю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7779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ёщу</w:t>
      </w:r>
      <w:r w:rsidR="0077779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3D6AB5C8" w14:textId="77777777" w:rsidR="0084546F" w:rsidRPr="00A44782" w:rsidRDefault="0084546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1CC7D18" w14:textId="77777777" w:rsidR="008730B6" w:rsidRPr="00A44782" w:rsidRDefault="0084546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ы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л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аны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рьёзны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: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ееха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юд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ближ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держат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ядо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бо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еих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щин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рят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г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кольк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могал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м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нимать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рьерно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естниц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ю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отел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пользоват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вое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урной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изн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ихую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стан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нешн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стр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упруг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глядел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ле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влекательне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чего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г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думать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к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 Rounded MT Bold" w:eastAsia="Times New Roman" w:hAnsi="Arial Rounded MT Bold" w:cs="Arial Rounded MT Bold"/>
          <w:b/>
          <w:i/>
          <w:color w:val="000000"/>
          <w:sz w:val="40"/>
          <w:szCs w:val="40"/>
          <w:lang w:eastAsia="ru-RU"/>
        </w:rPr>
        <w:t>«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дать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муж</w:t>
      </w:r>
      <w:r w:rsidR="008730B6" w:rsidRPr="00A44782">
        <w:rPr>
          <w:rFonts w:ascii="Arial Rounded MT Bold" w:eastAsia="Times New Roman" w:hAnsi="Arial Rounded MT Bold" w:cs="Arial Rounded MT Bold"/>
          <w:b/>
          <w:i/>
          <w:color w:val="000000"/>
          <w:sz w:val="40"/>
          <w:szCs w:val="40"/>
          <w:lang w:eastAsia="ru-RU"/>
        </w:rPr>
        <w:t>»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уг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тобы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то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ез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шних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лем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асто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вать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х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е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5CE7C77A" w14:textId="77777777" w:rsidR="0084546F" w:rsidRPr="00A44782" w:rsidRDefault="0084546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2DC7148" w14:textId="77777777" w:rsidR="0084546F" w:rsidRPr="00A44782" w:rsidRDefault="0084546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DF2A875" w14:textId="77777777" w:rsidR="00F32B0D" w:rsidRPr="00A44782" w:rsidRDefault="00F32B0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135470E" w14:textId="77777777" w:rsidR="0084546F" w:rsidRPr="00A44782" w:rsidRDefault="002D2DC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7</w:t>
      </w:r>
    </w:p>
    <w:p w14:paraId="73F3A08D" w14:textId="77777777" w:rsidR="00931922" w:rsidRPr="00A44782" w:rsidRDefault="002D2DC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днокомнатн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олостяцк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варт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ответствующ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становк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удожник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: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умаг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скиза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льбер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аск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становка</w:t>
      </w:r>
      <w:r w:rsidR="009213E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213E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9213E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213E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инимальной</w:t>
      </w:r>
      <w:r w:rsidR="009213E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213E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ебелью</w:t>
      </w:r>
      <w:r w:rsidR="009213E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: </w:t>
      </w:r>
      <w:r w:rsidR="009213E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иван</w:t>
      </w:r>
      <w:r w:rsidR="009213E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9213E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л</w:t>
      </w:r>
      <w:r w:rsidR="009213E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9213E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ш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ф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дежд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</w:p>
    <w:p w14:paraId="64633177" w14:textId="77777777" w:rsidR="00973951" w:rsidRPr="00A44782" w:rsidRDefault="002D2DC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т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поднято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роени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бир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ха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исова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оропливо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втракает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глядывая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еные</w:t>
      </w:r>
      <w:proofErr w:type="spellEnd"/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асы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паздывает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оропится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видеть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ю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C6D8B5B" w14:textId="77777777" w:rsidR="00973951" w:rsidRPr="00A44782" w:rsidRDefault="0097395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187F5D5" w14:textId="77777777" w:rsidR="00973951" w:rsidRPr="00A44782" w:rsidRDefault="0097395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7EEA2B3" w14:textId="77777777" w:rsidR="00F32B0D" w:rsidRPr="00A44782" w:rsidRDefault="00F32B0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8E4A152" w14:textId="77777777" w:rsidR="00973951" w:rsidRPr="00A44782" w:rsidRDefault="000C7B4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8</w:t>
      </w:r>
    </w:p>
    <w:p w14:paraId="160D76AC" w14:textId="77777777" w:rsidR="00973951" w:rsidRPr="00A44782" w:rsidRDefault="00A11A0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я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обходимо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ходит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з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а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ехал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втобусе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кзала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дёт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</w:t>
      </w:r>
      <w:r w:rsidR="00A5058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е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лектричку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ходит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гон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должая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аться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кно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учит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омантичная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C7B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зыка</w:t>
      </w:r>
      <w:r w:rsidR="000C7B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D8E5A96" w14:textId="77777777" w:rsidR="00973951" w:rsidRPr="00A44782" w:rsidRDefault="0097395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935E582" w14:textId="77777777" w:rsidR="00973951" w:rsidRPr="00A44782" w:rsidRDefault="0097395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3B2B533" w14:textId="77777777" w:rsidR="00F32B0D" w:rsidRPr="00A44782" w:rsidRDefault="00F32B0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9DE1A81" w14:textId="77777777" w:rsidR="00973951" w:rsidRPr="00A44782" w:rsidRDefault="00AF529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9</w:t>
      </w:r>
    </w:p>
    <w:p w14:paraId="78AB8A72" w14:textId="77777777" w:rsidR="008730B6" w:rsidRPr="00A44782" w:rsidRDefault="00A5058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ход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накомом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му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лнения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вольно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бавляет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шаг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чень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оч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тобы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метили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то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стояние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ытает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ем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илам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спокоить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йдя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</w:t>
      </w:r>
      <w:r w:rsidR="00AF529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AF529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пящег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н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есл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ед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ключенн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левизор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спо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ожившая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ива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нимает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вои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есконечн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никюр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щи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рвнича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явлени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й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обой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дости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ставило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7EB3178" w14:textId="77777777" w:rsidR="00AF5290" w:rsidRPr="00A44782" w:rsidRDefault="00AF529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4D5C4C0" w14:textId="77777777" w:rsidR="000E135F" w:rsidRPr="00A44782" w:rsidRDefault="00AF529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творн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души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</w:t>
      </w:r>
      <w:r w:rsidR="000E13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ж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в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7E9D2C4" w14:textId="77777777" w:rsidR="000E135F" w:rsidRPr="00A44782" w:rsidRDefault="000E13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0477AF3" w14:textId="77777777" w:rsidR="000E135F" w:rsidRPr="00A44782" w:rsidRDefault="000E13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равствуйте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11449CA3" w14:textId="77777777" w:rsidR="000E135F" w:rsidRPr="00A44782" w:rsidRDefault="000E13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039E352" w14:textId="77777777" w:rsidR="000E135F" w:rsidRPr="00A44782" w:rsidRDefault="000E13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м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прос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7D28CEB" w14:textId="77777777" w:rsidR="000E135F" w:rsidRPr="00A44782" w:rsidRDefault="000E13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374DBD5" w14:textId="77777777" w:rsidR="008730B6" w:rsidRPr="00A44782" w:rsidRDefault="000E135F" w:rsidP="00D02A8E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доволь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урчи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ихнул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конец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и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футболо</w:t>
      </w:r>
      <w:r w:rsidR="00A5058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</w:t>
      </w:r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A5058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5058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ышала</w:t>
      </w:r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5058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да</w:t>
      </w:r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5058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гомонился</w:t>
      </w:r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A5058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снулась</w:t>
      </w:r>
      <w:proofErr w:type="spellEnd"/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5058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реди</w:t>
      </w:r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5058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чи</w:t>
      </w:r>
      <w:r w:rsidR="00A5058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телевиз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а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ыхн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ключи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пять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а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егла</w:t>
      </w:r>
      <w:r w:rsidR="00D02A8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C84DA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алуется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жу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м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лым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итём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лагодарности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акой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3522204B" w14:textId="77777777" w:rsidR="00D02A8E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93DB3A3" w14:textId="77777777" w:rsidR="00D02A8E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д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4F215E9D" w14:textId="77777777" w:rsidR="00D02A8E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E37842D" w14:textId="77777777" w:rsidR="008730B6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="0031155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proofErr w:type="spellStart"/>
      <w:r w:rsidR="003115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жимаент</w:t>
      </w:r>
      <w:proofErr w:type="spellEnd"/>
      <w:r w:rsidR="003115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115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ечами</w:t>
      </w:r>
      <w:r w:rsidR="0031155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е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C84DA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42D695B4" w14:textId="77777777" w:rsidR="00D02A8E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D39EEAF" w14:textId="77777777" w:rsidR="008730B6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ави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ронк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льбер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льшую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умк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обходимы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л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боты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конец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рывает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никюр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ясёт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а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ечо</w:t>
      </w:r>
      <w:r w:rsidR="008730B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:</w:t>
      </w:r>
    </w:p>
    <w:p w14:paraId="728696AC" w14:textId="77777777" w:rsidR="00D02A8E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04F424A" w14:textId="77777777" w:rsidR="008730B6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ыпайся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ай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ельщик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сти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BAEE9D2" w14:textId="77777777" w:rsidR="00D02A8E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04D0E6F" w14:textId="77777777" w:rsidR="00D02A8E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сыпае</w:t>
      </w:r>
      <w:r w:rsidR="00B84DA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ся</w:t>
      </w:r>
      <w:r w:rsidR="00B84DA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B84DA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ёт</w:t>
      </w:r>
      <w:r w:rsidR="00B84DA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адонями</w:t>
      </w:r>
      <w:r w:rsidR="00B84DA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цо</w:t>
      </w:r>
      <w:r w:rsidR="00B84DA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B84DA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ит</w:t>
      </w:r>
      <w:r w:rsidR="00B84DA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адим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72F7698" w14:textId="77777777" w:rsidR="00D02A8E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2E55686" w14:textId="77777777" w:rsidR="00547141" w:rsidRPr="00A44782" w:rsidRDefault="00D02A8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54714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54714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тягиваясь</w:t>
      </w:r>
      <w:r w:rsidR="0054714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орО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чер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левизор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мотрел</w:t>
      </w:r>
      <w:r w:rsidR="0054714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снул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(</w:t>
      </w:r>
      <w:r w:rsidR="00C84DA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алуется</w:t>
      </w:r>
      <w:r w:rsidR="00C84DA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знал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им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чётом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ыграли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</w:t>
      </w:r>
      <w:r w:rsidR="00B84DA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B84DA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х</w:t>
      </w:r>
      <w:r w:rsidR="00B84DA3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03351A17" w14:textId="77777777" w:rsidR="00547141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7369BCE" w14:textId="77777777" w:rsidR="004B729A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ха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ньше</w:t>
      </w:r>
      <w:r w:rsidR="008730B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30B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ботать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7503F132" w14:textId="77777777" w:rsidR="00547141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3490752" w14:textId="77777777" w:rsidR="004B729A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ен</w:t>
      </w:r>
      <w:r w:rsidR="0054714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во</w:t>
      </w:r>
      <w:r w:rsidR="0054714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714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шла</w:t>
      </w:r>
      <w:r w:rsidR="0054714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714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з</w:t>
      </w:r>
      <w:r w:rsidR="0054714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714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мнаты</w:t>
      </w:r>
      <w:r w:rsidR="0054714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3AAADE2" w14:textId="77777777" w:rsidR="00547141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5DD6975" w14:textId="77777777" w:rsidR="004B729A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йду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ай</w:t>
      </w:r>
      <w:r w:rsidR="005668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668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тавлю</w:t>
      </w:r>
      <w:r w:rsidR="004B729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6A236360" w14:textId="77777777" w:rsidR="00547141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AA84AB7" w14:textId="77777777" w:rsidR="00547141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чин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у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ед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ухню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адя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бир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трений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ф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B84DA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</w:p>
    <w:p w14:paraId="55473D73" w14:textId="77777777" w:rsidR="00C84DAD" w:rsidRPr="00A44782" w:rsidRDefault="00C84DA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90D3EFE" w14:textId="77777777" w:rsidR="00B84DA3" w:rsidRPr="00A44782" w:rsidRDefault="00B84DA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авитель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):  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тр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ило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я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«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тр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ъеш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е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ел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го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ин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да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аг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».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её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7C36646C" w14:textId="77777777" w:rsidR="00547141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DB76E62" w14:textId="77777777" w:rsidR="00547141" w:rsidRPr="00A44782" w:rsidRDefault="0054714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11275DA" w14:textId="77777777" w:rsidR="00F32B0D" w:rsidRPr="00A44782" w:rsidRDefault="00F32B0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C3FF448" w14:textId="77777777" w:rsidR="0011502B" w:rsidRPr="00A44782" w:rsidRDefault="0011502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10</w:t>
      </w:r>
    </w:p>
    <w:p w14:paraId="0C8B1798" w14:textId="77777777" w:rsidR="0011502B" w:rsidRPr="00A44782" w:rsidRDefault="0011502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ек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матрив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</w:t>
      </w:r>
      <w:r w:rsidR="00347A2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тем</w:t>
      </w:r>
      <w:r w:rsidR="00347A2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сполагается</w:t>
      </w:r>
      <w:r w:rsidR="00347A2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ля</w:t>
      </w:r>
      <w:r w:rsidR="00347A2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боты</w:t>
      </w:r>
      <w:r w:rsidR="00347A2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ход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ко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рем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дохновени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влек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ло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F14E6DA" w14:textId="77777777" w:rsidR="0011502B" w:rsidRPr="00A44782" w:rsidRDefault="0011502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FE921B8" w14:textId="77777777" w:rsidR="0011502B" w:rsidRPr="00A44782" w:rsidRDefault="0011502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равствуй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меша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буд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нтерес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мотре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ла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товые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ртины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цесс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ы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водилось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6260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гда</w:t>
      </w:r>
      <w:r w:rsidR="00F6260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DBF7898" w14:textId="77777777" w:rsidR="0011502B" w:rsidRPr="00A44782" w:rsidRDefault="0011502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58236AA" w14:textId="77777777" w:rsidR="00F32B0D" w:rsidRPr="00A44782" w:rsidRDefault="00F32B0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равствуй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д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л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ду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стану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а</w:t>
      </w:r>
      <w:r w:rsidR="00347A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3F77CA43" w14:textId="77777777" w:rsidR="00F32B0D" w:rsidRPr="00A44782" w:rsidRDefault="00F32B0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1973026" w14:textId="77777777" w:rsidR="004B729A" w:rsidRPr="00A44782" w:rsidRDefault="00347A2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F32B0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ается</w:t>
      </w:r>
      <w:r w:rsidR="00F32B0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="00F32B0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да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ели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1531B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а</w:t>
      </w:r>
      <w:r w:rsidR="001531B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еются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.</w:t>
      </w:r>
    </w:p>
    <w:p w14:paraId="501F0A67" w14:textId="77777777" w:rsidR="00F32B0D" w:rsidRPr="00A44782" w:rsidRDefault="00F32B0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1DF0123" w14:textId="77777777" w:rsidR="003822EF" w:rsidRPr="00A44782" w:rsidRDefault="00F32B0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ход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ближ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мотрел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бот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удожн</w:t>
      </w:r>
      <w:r w:rsidR="003822E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ка</w:t>
      </w:r>
      <w:r w:rsidR="003822E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733B6EE2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A19C5C4" w14:textId="77777777" w:rsidR="004B729A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схищени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О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во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учае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9C4DF2C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0B27532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ущён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д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равилось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0946F3AE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1FF1F13" w14:textId="77777777" w:rsidR="004B729A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ш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стр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хали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йд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рошу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друг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но</w:t>
      </w:r>
      <w:r w:rsidR="004B729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ла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стро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то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ла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де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1531B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3357CC9B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A5132B2" w14:textId="77777777" w:rsidR="004B729A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асиб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у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(</w:t>
      </w:r>
      <w:r w:rsidR="00347A2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новато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ставил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м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еспокойство</w:t>
      </w:r>
      <w:r w:rsidR="004B729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2812C616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345F149" w14:textId="77777777" w:rsidR="004B729A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ф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рмос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нес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терброд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крепиться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мешает</w:t>
      </w:r>
      <w:r w:rsidR="004B729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но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ногда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дышку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е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47A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ть</w:t>
      </w:r>
      <w:r w:rsidR="00347A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D467FAB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49CB097" w14:textId="77777777" w:rsidR="004B729A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стно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сем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ыл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ени</w:t>
      </w:r>
      <w:r w:rsidR="004B729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FD562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D562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то</w:t>
      </w:r>
      <w:r w:rsidR="00FD562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D562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FD562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D562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много</w:t>
      </w:r>
      <w:r w:rsidR="00FD562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D562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шло</w:t>
      </w:r>
      <w:r w:rsidR="00FD562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3A2F7928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A47C760" w14:textId="77777777" w:rsidR="004B729A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айте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тирайте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уки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B72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ешьте</w:t>
      </w:r>
      <w:r w:rsidR="004B72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3EB89188" w14:textId="77777777" w:rsidR="003822EF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9B3D836" w14:textId="77777777" w:rsidR="00FD5623" w:rsidRPr="00A44782" w:rsidRDefault="00FD562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гласен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гда</w:t>
      </w:r>
      <w:r w:rsidR="001531B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31B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мест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ставьт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мпанию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37A663D" w14:textId="77777777" w:rsidR="00FD5623" w:rsidRPr="00A44782" w:rsidRDefault="00FD562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9B0E4BC" w14:textId="77777777" w:rsidR="00FD5623" w:rsidRPr="00A44782" w:rsidRDefault="00FD562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ад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7243F170" w14:textId="77777777" w:rsidR="00FD5623" w:rsidRPr="00A44782" w:rsidRDefault="00FD562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3923A2B" w14:textId="77777777" w:rsidR="0056685A" w:rsidRPr="00A44782" w:rsidRDefault="003822E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стаё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з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умк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стын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кладыв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0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ве</w:t>
      </w:r>
      <w:r w:rsidR="00750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0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ужки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рмос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ахар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утерброды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а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адятся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ядом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кусить</w:t>
      </w:r>
      <w:proofErr w:type="spellEnd"/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BCE4D6E" w14:textId="77777777" w:rsidR="00012CC3" w:rsidRPr="00A44782" w:rsidRDefault="004733B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л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апез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бра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ё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умк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тимир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мог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меренно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дев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ё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</w:p>
    <w:p w14:paraId="047D2538" w14:textId="77777777" w:rsidR="00012CC3" w:rsidRPr="00A44782" w:rsidRDefault="00012CC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00987EB" w14:textId="77777777" w:rsidR="00012CC3" w:rsidRPr="00A44782" w:rsidRDefault="00012CC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ущё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="00750C6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- </w:t>
      </w:r>
      <w:r w:rsidR="00750C6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750C6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750C6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D562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чень</w:t>
      </w:r>
      <w:r w:rsidR="00FD562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рону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ш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отой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FD562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да</w:t>
      </w:r>
      <w:r w:rsidR="00FD562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о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скренн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нимани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стно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у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поминал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чера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E368F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годня</w:t>
      </w:r>
      <w:r w:rsidR="00E368F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18B03384" w14:textId="77777777" w:rsidR="00012CC3" w:rsidRPr="00A44782" w:rsidRDefault="00012CC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AB50D12" w14:textId="77777777" w:rsidR="00413A92" w:rsidRPr="00A44782" w:rsidRDefault="00413A9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к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668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по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ина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…</w:t>
      </w:r>
    </w:p>
    <w:p w14:paraId="4EC33545" w14:textId="77777777" w:rsidR="00413A92" w:rsidRPr="00A44782" w:rsidRDefault="00413A9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1DF67B7" w14:textId="77777777" w:rsidR="004733BD" w:rsidRPr="00A44782" w:rsidRDefault="00012CC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яв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м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рави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илах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держа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ры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адимир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жно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нял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733B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ю</w:t>
      </w:r>
      <w:r w:rsidR="004733B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а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го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толкнула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оже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няла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а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нимют</w:t>
      </w:r>
      <w:proofErr w:type="spellEnd"/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то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х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ожиданный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рыв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 Rounded MT Bold" w:eastAsia="Times New Roman" w:hAnsi="Arial Rounded MT Bold" w:cs="Arial Rounded MT Bold"/>
          <w:b/>
          <w:i/>
          <w:color w:val="000000"/>
          <w:sz w:val="40"/>
          <w:szCs w:val="40"/>
          <w:lang w:eastAsia="ru-RU"/>
        </w:rPr>
        <w:t>–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шлая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52F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нтрижка</w:t>
      </w:r>
      <w:r w:rsidR="00152F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152F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="00152F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52F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чало</w:t>
      </w:r>
      <w:r w:rsidR="00152F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52F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креннего</w:t>
      </w:r>
      <w:r w:rsidR="00152F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152F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того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увства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аже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ели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целоваться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сто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яли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ясь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пугнуть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рупкое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асивое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увство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750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учит</w:t>
      </w:r>
      <w:proofErr w:type="spellEnd"/>
      <w:r w:rsidR="00750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0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жная</w:t>
      </w:r>
      <w:r w:rsidR="00750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0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зыка</w:t>
      </w:r>
      <w:r w:rsidR="00750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29AB48A" w14:textId="77777777" w:rsidR="004733BD" w:rsidRPr="00A44782" w:rsidRDefault="004733B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40D02E6" w14:textId="77777777" w:rsidR="004733BD" w:rsidRPr="00A44782" w:rsidRDefault="004733B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235198E" w14:textId="77777777" w:rsidR="00D42094" w:rsidRPr="00A44782" w:rsidRDefault="00D420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A223AEC" w14:textId="77777777" w:rsidR="00D42094" w:rsidRPr="00A44782" w:rsidRDefault="00D420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11</w:t>
      </w:r>
    </w:p>
    <w:p w14:paraId="7E3B3D82" w14:textId="77777777" w:rsidR="00D42094" w:rsidRPr="00A44782" w:rsidRDefault="00FD562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ернулис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мет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9094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волнованы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тыкаются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пытующий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гляд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ы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торая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идит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иване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нимаясь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420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никюром</w:t>
      </w:r>
      <w:r w:rsidR="00D420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1B392E5" w14:textId="77777777" w:rsidR="00D42094" w:rsidRPr="00A44782" w:rsidRDefault="00D420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1173FF9" w14:textId="77777777" w:rsidR="00CC2B1A" w:rsidRPr="00A44782" w:rsidRDefault="00CC2B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ох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крыт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мешк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86E0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86E0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C909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909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C909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909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C909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рисова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13FDF2B3" w14:textId="77777777" w:rsidR="00CC2B1A" w:rsidRPr="00A44782" w:rsidRDefault="00CC2B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0547C32" w14:textId="77777777" w:rsidR="00CC2B1A" w:rsidRPr="00A44782" w:rsidRDefault="00CC2B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меч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мешк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годн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и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зультатом</w:t>
      </w:r>
      <w:r w:rsidR="005E2D3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5E2D3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о</w:t>
      </w:r>
      <w:r w:rsidR="005E2D3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D3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спел</w:t>
      </w:r>
      <w:r w:rsidR="005E2D3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D3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ботать</w:t>
      </w:r>
      <w:r w:rsidR="005E2D3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5E2D3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же</w:t>
      </w:r>
      <w:r w:rsidR="005E2D3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D3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</w:t>
      </w:r>
      <w:r w:rsidR="005E2D3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A712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</w:t>
      </w:r>
      <w:r w:rsidR="00FA712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A712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я</w:t>
      </w:r>
      <w:r w:rsidR="00FA712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D3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5E2D3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D3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жидал</w:t>
      </w:r>
      <w:r w:rsidR="00FA712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A712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его</w:t>
      </w:r>
      <w:r w:rsidR="00FA712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A712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подобного</w:t>
      </w:r>
      <w:r w:rsidR="005E2D3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C909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909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C909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909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сутствие</w:t>
      </w:r>
      <w:r w:rsidR="00C909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909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и</w:t>
      </w:r>
      <w:r w:rsidR="00C909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909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дохновляло</w:t>
      </w:r>
      <w:r w:rsidR="00C909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42D425D" w14:textId="77777777" w:rsidR="00CC2B1A" w:rsidRPr="00A44782" w:rsidRDefault="00CC2B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757A61B" w14:textId="77777777" w:rsidR="00BD4920" w:rsidRPr="00A44782" w:rsidRDefault="00CC2B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рыв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азет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ев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енив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янул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есл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</w:p>
    <w:p w14:paraId="688C15C0" w14:textId="77777777" w:rsidR="003A33F2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12B4C93" w14:textId="77777777" w:rsidR="00BD4920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24513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вольно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о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а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ин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но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иль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зал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но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исовать</w:t>
      </w:r>
      <w:r w:rsidR="00BD49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роде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м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ычные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ейки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ивые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тоящего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лорита</w:t>
      </w:r>
      <w:r w:rsidR="0095759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5259DD6" w14:textId="77777777" w:rsidR="003A33F2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F24ECF1" w14:textId="77777777" w:rsidR="003A33F2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щин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ш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ухню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бира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жин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чин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иван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говори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6A296FD" w14:textId="77777777" w:rsidR="003A33F2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6876605" w14:textId="77777777" w:rsidR="00BD4920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юхой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ж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й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аимный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нтерес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явился</w:t>
      </w:r>
      <w:r w:rsidR="00BD49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лаза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н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лестели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5759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оих</w:t>
      </w:r>
      <w:r w:rsidR="0095759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!</w:t>
      </w:r>
    </w:p>
    <w:p w14:paraId="136175D5" w14:textId="77777777" w:rsidR="003A33F2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CF21FB5" w14:textId="77777777" w:rsidR="00BD4920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сторго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мечательна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ешь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верн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ё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скал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лыбаешь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зволя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шн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спирает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ть</w:t>
      </w:r>
      <w:r w:rsidR="00BD49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нтересный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ловек</w:t>
      </w:r>
      <w:r w:rsidR="00BD49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0FB7267E" w14:textId="77777777" w:rsidR="005E2D3C" w:rsidRPr="00A44782" w:rsidRDefault="005E2D3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04C6B0C" w14:textId="77777777" w:rsidR="005E2D3C" w:rsidRPr="00A44782" w:rsidRDefault="005E2D3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раз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пер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бедилс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х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а</w:t>
      </w:r>
      <w:r w:rsidR="0024513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им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стенчивым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им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лся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щины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ят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513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ительных</w:t>
      </w:r>
      <w:r w:rsidR="0024513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0EB3527A" w14:textId="77777777" w:rsidR="004F08F9" w:rsidRPr="00A44782" w:rsidRDefault="004F08F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06FBEC2" w14:textId="77777777" w:rsidR="004F08F9" w:rsidRPr="00A44782" w:rsidRDefault="004F08F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зража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тольк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юфя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пустим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а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ин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жил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29F5CF4F" w14:textId="77777777" w:rsidR="004F08F9" w:rsidRPr="00A44782" w:rsidRDefault="004F08F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61EC386" w14:textId="77777777" w:rsidR="004F08F9" w:rsidRPr="00A44782" w:rsidRDefault="004F08F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мык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ре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ташк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и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пои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тащи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тел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л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ому</w:t>
      </w:r>
      <w:proofErr w:type="spellEnd"/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ишьс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ла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но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шь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лите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рода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шь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ньги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меть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аву</w:t>
      </w:r>
      <w:r w:rsidR="003E06D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ждалась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ила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вестись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ве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ому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ешила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дить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ла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ужичка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еспеченного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дали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вою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вартиру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торую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й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вил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ожили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изнес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вым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ужем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лся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х</w:t>
      </w:r>
      <w:r w:rsidR="003E06D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ю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щины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ркантильные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ь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E06D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06D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ие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льк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стр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рат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бирает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2481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82481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е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ка</w:t>
      </w:r>
      <w:proofErr w:type="spellEnd"/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пример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гнушалась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да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ым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ригадиром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м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чальника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рговог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реста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ог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реста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то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спективы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940B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ь</w:t>
      </w:r>
      <w:r w:rsidR="001940B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753FD613" w14:textId="77777777" w:rsidR="004F08F9" w:rsidRPr="00A44782" w:rsidRDefault="004F08F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D049469" w14:textId="77777777" w:rsidR="004F08F9" w:rsidRPr="00A44782" w:rsidRDefault="00A3529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ктивны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бивные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23BE3D37" w14:textId="77777777" w:rsidR="00A35297" w:rsidRPr="00A44782" w:rsidRDefault="00A3529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43F1BE1" w14:textId="77777777" w:rsidR="00A35297" w:rsidRPr="00A44782" w:rsidRDefault="00A3529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смешк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ж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арактер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ё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о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комы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езных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дей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торым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ё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я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завелись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ё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дител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бщем</w:t>
      </w:r>
      <w:proofErr w:type="spellEnd"/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имаеш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мею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вид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рез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тел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нцип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«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»…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ела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ютя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е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биться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мест</w:t>
      </w:r>
      <w:r w:rsidR="0082481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2481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82481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бились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того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меем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а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ее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льё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шина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личная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да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а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араже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юда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хал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гостить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одно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пчаст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упил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шевле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и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F6A8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сштабы</w:t>
      </w:r>
      <w:r w:rsidR="00DF6A8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141D69B9" w14:textId="77777777" w:rsidR="004F08F9" w:rsidRPr="00A44782" w:rsidRDefault="004F08F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76D8FA9" w14:textId="77777777" w:rsidR="005E2D3C" w:rsidRPr="00A44782" w:rsidRDefault="005E2D3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12D1BBD" w14:textId="77777777" w:rsidR="003A33F2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A8DF73A" w14:textId="77777777" w:rsidR="003A33F2" w:rsidRPr="00A44782" w:rsidRDefault="003A33F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</w:t>
      </w:r>
      <w:r w:rsidR="00B8535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изод</w:t>
      </w:r>
      <w:r w:rsidR="00B8535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12</w:t>
      </w:r>
    </w:p>
    <w:p w14:paraId="4352568B" w14:textId="77777777" w:rsidR="00BD4920" w:rsidRPr="00A44782" w:rsidRDefault="000737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т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рем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2481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ух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</w:t>
      </w:r>
      <w:r w:rsidR="00B8535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нщины</w:t>
      </w:r>
      <w:r w:rsidR="00B8535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8535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товят</w:t>
      </w:r>
      <w:r w:rsidR="00B8535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8535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жин</w:t>
      </w:r>
      <w:r w:rsidR="00B8535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B8535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="00B8535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8535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пытывается</w:t>
      </w:r>
      <w:r w:rsidR="00BD492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</w:t>
      </w:r>
      <w:r w:rsidR="00BD492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стры</w:t>
      </w:r>
      <w:r w:rsidR="00BD492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:</w:t>
      </w:r>
    </w:p>
    <w:p w14:paraId="48CEF09B" w14:textId="77777777" w:rsidR="00B85353" w:rsidRPr="00A44782" w:rsidRDefault="00B8535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5F1498B" w14:textId="77777777" w:rsidR="00BD4920" w:rsidRPr="00A44782" w:rsidRDefault="00B8535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яешь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82481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ям</w:t>
      </w:r>
      <w:r w:rsidR="0082481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82481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82481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2481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знаю</w:t>
      </w:r>
      <w:r w:rsidR="0082481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ман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ой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</w:t>
      </w:r>
      <w:proofErr w:type="spellEnd"/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чали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549F2E2A" w14:textId="77777777" w:rsidR="00B85353" w:rsidRPr="00A44782" w:rsidRDefault="00B8535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9BAE4D6" w14:textId="77777777" w:rsidR="00BD4920" w:rsidRPr="00A44782" w:rsidRDefault="00B8535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ятени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изошедшег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нём</w:t>
      </w:r>
      <w:r w:rsidR="00BD492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1E9CEF2" w14:textId="77777777" w:rsidR="00B85353" w:rsidRPr="00A44782" w:rsidRDefault="00B8535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1B4CE4A" w14:textId="77777777" w:rsidR="00BD4920" w:rsidRPr="00A44782" w:rsidRDefault="00B8535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ущёно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равить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важдение</w:t>
      </w:r>
      <w:r w:rsidR="00BD49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ой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ий</w:t>
      </w:r>
      <w:r w:rsidR="00BD49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205AC573" w14:textId="77777777" w:rsidR="00B85353" w:rsidRPr="00A44782" w:rsidRDefault="00B8535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5559B14" w14:textId="77777777" w:rsidR="002C18F3" w:rsidRPr="00A44782" w:rsidRDefault="00B8535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дивлё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2C18F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2C18F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2C18F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2C18F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2C18F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18F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2C18F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18F3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го</w:t>
      </w:r>
      <w:r w:rsidR="002C18F3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2C18F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</w:p>
    <w:p w14:paraId="502B20FC" w14:textId="77777777" w:rsidR="002C18F3" w:rsidRPr="00A44782" w:rsidRDefault="002C18F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19D51C5" w14:textId="77777777" w:rsidR="00BD4920" w:rsidRPr="00A44782" w:rsidRDefault="002C18F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ц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дал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ё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пуг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тог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мети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</w:p>
    <w:p w14:paraId="2B56AD76" w14:textId="77777777" w:rsidR="002C18F3" w:rsidRPr="00A44782" w:rsidRDefault="002C18F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74958DE" w14:textId="77777777" w:rsidR="00BD4920" w:rsidRPr="00A44782" w:rsidRDefault="002C18F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вёрд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ч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о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же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целовались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в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лавн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окой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ядо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м</w:t>
      </w:r>
      <w:r w:rsidR="00BD49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же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сказать</w:t>
      </w:r>
      <w:r w:rsidR="00BD4920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ая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брота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от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го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сходит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стенчивый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ой</w:t>
      </w:r>
      <w:r w:rsidR="00073794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нял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жно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ов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но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07379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о</w:t>
      </w:r>
      <w:r w:rsidR="0007379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3E2FDB0" w14:textId="77777777" w:rsidR="002C18F3" w:rsidRPr="00A44782" w:rsidRDefault="002C18F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62B15E5" w14:textId="77777777" w:rsidR="00BD4920" w:rsidRPr="00A44782" w:rsidRDefault="002C18F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и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рослы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та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ш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ешь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сторге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D492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ут</w:t>
      </w:r>
      <w:r w:rsidR="00BD492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рю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ля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х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ужим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ю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носились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ему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цу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друг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ужой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ужик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о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ймёт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3DF39436" w14:textId="77777777" w:rsidR="002C18F3" w:rsidRPr="00A44782" w:rsidRDefault="002C18F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489A0ED" w14:textId="77777777" w:rsidR="00BD4920" w:rsidRPr="00A44782" w:rsidRDefault="00BD492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C18F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сад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морщилась</w:t>
      </w:r>
      <w:r w:rsidR="002C18F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="002C18F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то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о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горя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нимает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то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ирается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73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мешивать</w:t>
      </w:r>
      <w:r w:rsidR="00473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а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беру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154C3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ленькая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та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росли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ймут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656E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3656E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154C3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154C3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4C3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ай</w:t>
      </w:r>
      <w:r w:rsidR="00154C3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4C3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154C3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4C3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154C3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4C3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м</w:t>
      </w:r>
      <w:r w:rsidR="00154C3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4C3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</w:t>
      </w:r>
      <w:r w:rsidR="00154C3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54C3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м</w:t>
      </w:r>
      <w:r w:rsidR="00154C3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EEF7E9C" w14:textId="77777777" w:rsidR="00154C34" w:rsidRPr="00A44782" w:rsidRDefault="00154C3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4D910B1" w14:textId="77777777" w:rsidR="00473A5A" w:rsidRPr="00A44782" w:rsidRDefault="00473A5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доволь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х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енти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с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лову</w:t>
      </w:r>
      <w:r w:rsidR="00FB03A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FB03A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ляжу</w:t>
      </w:r>
      <w:r w:rsidR="00FB03A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еря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ов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стоятельны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комаз</w:t>
      </w:r>
      <w:proofErr w:type="spellEnd"/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9213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9213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имаю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9213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9213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9213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9213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ём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9213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ла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46625767" w14:textId="77777777" w:rsidR="00473A5A" w:rsidRPr="00A44782" w:rsidRDefault="00473A5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5BFE30F" w14:textId="77777777" w:rsidR="00473A5A" w:rsidRPr="00A44782" w:rsidRDefault="00473A5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ебователь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="00A9213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угаемс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D768BB7" w14:textId="77777777" w:rsidR="00CA020C" w:rsidRPr="00A44782" w:rsidRDefault="00CA020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7DAE071" w14:textId="77777777" w:rsidR="00473A5A" w:rsidRPr="00A44782" w:rsidRDefault="00CA020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мыкну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ид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жа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уьы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2E13DB9" w14:textId="77777777" w:rsidR="00473A5A" w:rsidRPr="00A44782" w:rsidRDefault="00473A5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609A0A0" w14:textId="77777777" w:rsidR="00154C34" w:rsidRPr="00A44782" w:rsidRDefault="00154C3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A63D95E" w14:textId="77777777" w:rsidR="00154C34" w:rsidRPr="00A44782" w:rsidRDefault="00154C3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396AA50" w14:textId="77777777" w:rsidR="00154C34" w:rsidRPr="00A44782" w:rsidRDefault="00154C3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13</w:t>
      </w:r>
    </w:p>
    <w:p w14:paraId="56109D9F" w14:textId="77777777" w:rsidR="00154C34" w:rsidRPr="00A44782" w:rsidRDefault="00154C3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лом</w:t>
      </w:r>
      <w:r w:rsidR="004428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428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4428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4288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ухне</w:t>
      </w:r>
      <w:r w:rsidR="0044288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567BBF71" w14:textId="77777777" w:rsidR="00154C34" w:rsidRPr="00A44782" w:rsidRDefault="00154C3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46C345B" w14:textId="77777777" w:rsidR="00F93D5D" w:rsidRPr="00A44782" w:rsidRDefault="00154C3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3656E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явн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вох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мотре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ю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пь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уча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F93D5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ая</w:t>
      </w:r>
      <w:r w:rsidR="00F93D5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3D5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</w:t>
      </w:r>
      <w:r w:rsidR="00F93D5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3D5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лодиться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…</w:t>
      </w:r>
    </w:p>
    <w:p w14:paraId="26216CE3" w14:textId="77777777" w:rsidR="00F93D5D" w:rsidRPr="00A44782" w:rsidRDefault="00F93D5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B5B1488" w14:textId="77777777" w:rsidR="00F93D5D" w:rsidRPr="00A44782" w:rsidRDefault="00D0355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мети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т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язвительнос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F93D5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02F9DF8" w14:textId="77777777" w:rsidR="00F93D5D" w:rsidRPr="00A44782" w:rsidRDefault="00F93D5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DCBF09C" w14:textId="77777777" w:rsidR="00F93D5D" w:rsidRPr="00A44782" w:rsidRDefault="00F93D5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A9213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хмурился</w:t>
      </w:r>
      <w:r w:rsidR="00A9213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ём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73DA6F61" w14:textId="77777777" w:rsidR="00F93D5D" w:rsidRPr="00A44782" w:rsidRDefault="00F93D5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DEFCCDC" w14:textId="77777777" w:rsidR="00BB451B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93D5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лает</w:t>
      </w:r>
      <w:r w:rsidR="00F93D5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93D5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винное</w:t>
      </w:r>
      <w:r w:rsidR="00F93D5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93D5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цо</w:t>
      </w:r>
      <w:r w:rsidR="00F93D5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</w:t>
      </w:r>
      <w:r w:rsidR="00F93D5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лопала</w:t>
      </w:r>
      <w:r w:rsidR="00F93D5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93D5D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лазками</w:t>
      </w:r>
      <w:r w:rsidR="00F93D5D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392C7B3" w14:textId="77777777" w:rsidR="00F93D5D" w:rsidRPr="00A44782" w:rsidRDefault="00F93D5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103E537" w14:textId="77777777" w:rsidR="00BB451B" w:rsidRPr="00A44782" w:rsidRDefault="00F93D5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ём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е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шь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нсии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ое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нуков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0D7D1187" w14:textId="77777777" w:rsidR="00F93D5D" w:rsidRPr="00A44782" w:rsidRDefault="00F93D5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2161168" w14:textId="77777777" w:rsidR="00BB451B" w:rsidRPr="00A44782" w:rsidRDefault="00F93D5D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ожида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езко</w:t>
      </w:r>
      <w:r w:rsidR="00DC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ез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вои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ето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ойду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proofErr w:type="spellStart"/>
      <w:r w:rsidR="00D0355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ёксч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ж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покой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</w:t>
      </w:r>
      <w:r w:rsidR="0044288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рослы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д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знь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лжны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споряжаться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73A68BF2" w14:textId="77777777" w:rsidR="00442888" w:rsidRPr="00A44782" w:rsidRDefault="004428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753BE35" w14:textId="77777777" w:rsidR="00BB451B" w:rsidRPr="00A44782" w:rsidRDefault="004428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ытаяс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гладит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це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пробуй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я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ыбу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анировка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жется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далась</w:t>
      </w:r>
      <w:r w:rsidR="00D0355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42B4E014" w14:textId="77777777" w:rsidR="00442888" w:rsidRPr="00A44782" w:rsidRDefault="004428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0053D87" w14:textId="77777777" w:rsidR="006B0A11" w:rsidRPr="00A44782" w:rsidRDefault="006B0A1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к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скольк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мневаюсь</w:t>
      </w:r>
      <w:r w:rsidR="00FB03A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FB03A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краснро</w:t>
      </w:r>
      <w:proofErr w:type="spellEnd"/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товит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пробую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4162AD9" w14:textId="77777777" w:rsidR="006B0A11" w:rsidRPr="00A44782" w:rsidRDefault="006B0A1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176B99F" w14:textId="77777777" w:rsidR="00442888" w:rsidRPr="00A44782" w:rsidRDefault="004428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2BBED17" w14:textId="77777777" w:rsidR="00442888" w:rsidRPr="00A44782" w:rsidRDefault="004428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E836D96" w14:textId="77777777" w:rsidR="00442888" w:rsidRPr="00A44782" w:rsidRDefault="004428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14</w:t>
      </w:r>
    </w:p>
    <w:p w14:paraId="030FF26E" w14:textId="77777777" w:rsidR="00442888" w:rsidRPr="00A44782" w:rsidRDefault="004428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жчин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цшли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мнат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л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жи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ух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бираю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5D41EC2" w14:textId="77777777" w:rsidR="00442888" w:rsidRPr="00A44782" w:rsidRDefault="0044288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</w:p>
    <w:p w14:paraId="05ACC62F" w14:textId="77777777" w:rsidR="00BB451B" w:rsidRPr="00A44782" w:rsidRDefault="00874AC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коро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с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ш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ъек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л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здыхани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6B0A1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х</w:t>
      </w:r>
      <w:r w:rsidR="006B0A1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B0A1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="006B0A1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B0A1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х</w:t>
      </w:r>
      <w:r w:rsidR="006B0A1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B0A1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="006B0A1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6B0A1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та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у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нуко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роси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ешь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нохи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обрят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меются</w:t>
      </w:r>
      <w:r w:rsidR="006B0A1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B0A1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</w:t>
      </w:r>
      <w:r w:rsidR="006B0A1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B0A1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бой</w:t>
      </w:r>
      <w:r w:rsidR="006B0A1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B0A1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рёхой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ут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</w:t>
      </w:r>
      <w:r w:rsidR="00DC318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«</w:t>
      </w:r>
      <w:r w:rsidR="006B0A1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-</w:t>
      </w:r>
      <w:proofErr w:type="spellStart"/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кровка</w:t>
      </w:r>
      <w:proofErr w:type="spellEnd"/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а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жила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весты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алась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»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мех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м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0355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комым</w:t>
      </w:r>
      <w:r w:rsidR="00D0355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03BAB0D" w14:textId="77777777" w:rsidR="00874AC0" w:rsidRPr="00A44782" w:rsidRDefault="00874AC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C1DF17C" w14:textId="77777777" w:rsidR="00BB451B" w:rsidRPr="00A44782" w:rsidRDefault="00874AC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рос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ираю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в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дель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у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тив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х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шло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та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ими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ами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ут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ава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гу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росли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то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му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шает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ила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у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му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C318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C318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ть</w:t>
      </w:r>
      <w:r w:rsidR="00DC318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43C5DAC5" w14:textId="77777777" w:rsidR="00874AC0" w:rsidRPr="00A44782" w:rsidRDefault="00874AC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8667E4D" w14:textId="77777777" w:rsidR="00874AC0" w:rsidRPr="00A44782" w:rsidRDefault="00874AC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моциональ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стикулиру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чё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уч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зь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комы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реагирую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ут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лодуха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лась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2F08156F" w14:textId="77777777" w:rsidR="00BB451B" w:rsidRPr="00A44782" w:rsidRDefault="00BB451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42B0569" w14:textId="77777777" w:rsidR="00BB451B" w:rsidRPr="00A44782" w:rsidRDefault="00874AC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сад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н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ьше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ени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ключения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ешь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имаю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чему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ила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язательно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B4F5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удят</w:t>
      </w:r>
      <w:r w:rsidR="00EB4F5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оборот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ут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</w:t>
      </w:r>
      <w:r w:rsidR="00A87ACD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«</w:t>
      </w:r>
      <w:r w:rsidR="0053770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-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растила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тей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перь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е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праве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ть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олько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ет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дова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53770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3770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</w:t>
      </w:r>
      <w:r w:rsidR="0053770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3770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льше</w:t>
      </w:r>
      <w:r w:rsidR="0053770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3770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ть</w:t>
      </w:r>
      <w:r w:rsidR="0053770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»</w:t>
      </w:r>
      <w:r w:rsidR="0053770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A87ACD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»</w:t>
      </w:r>
    </w:p>
    <w:p w14:paraId="617B6EED" w14:textId="77777777" w:rsidR="008F2BCC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75B5582" w14:textId="77777777" w:rsidR="00BB451B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выкн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зд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lastRenderedPageBreak/>
        <w:t>демонстрат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вн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горчение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жа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уб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5EC4D24" w14:textId="77777777" w:rsidR="008F2BCC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585404" w14:textId="77777777" w:rsidR="008F2BCC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89BF38C" w14:textId="77777777" w:rsidR="008F2BCC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1DB1063" w14:textId="77777777" w:rsidR="008F2BCC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15</w:t>
      </w:r>
    </w:p>
    <w:p w14:paraId="3C10673A" w14:textId="77777777" w:rsidR="008F2BCC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еговорн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ункт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он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емянн</w:t>
      </w:r>
      <w:r w:rsidR="00EB4F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кам</w:t>
      </w:r>
      <w:r w:rsidR="00EB4F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EB4F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тя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5C54FDED" w14:textId="77777777" w:rsidR="008F2BCC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39E4F7B" w14:textId="77777777" w:rsidR="00BB451B" w:rsidRPr="00A44782" w:rsidRDefault="008F2B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о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2B5BE81E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FE496D8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ушаю</w:t>
      </w:r>
      <w:r w:rsidR="0053770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.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7F7BD566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CB6B0DA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еж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ста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х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н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р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17AB6C58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6683AF2" w14:textId="77777777" w:rsidR="00BB451B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учило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ь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«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расьте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»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«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идания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»…</w:t>
      </w:r>
    </w:p>
    <w:p w14:paraId="07AA1AA1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3CC3542" w14:textId="77777777" w:rsidR="00BB451B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жас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лос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дстави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я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а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шла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ман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теяла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C23E33D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7D19931" w14:textId="77777777" w:rsidR="00BB451B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й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ман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ял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но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7EEEB45B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689F2CF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уг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яд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ы</w:t>
      </w:r>
      <w:r w:rsidR="0053770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.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д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вь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лько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явится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ой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87ACD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ужой</w:t>
      </w:r>
      <w:r w:rsidR="00A87ACD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ужик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амя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ц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валер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яд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в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ли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зн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стр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етс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B02C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534AA78" w14:textId="77777777" w:rsidR="00EB7332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07C8B12" w14:textId="77777777" w:rsidR="00BB451B" w:rsidRPr="00A44782" w:rsidRDefault="00EB733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Сергей</w:t>
      </w:r>
      <w:r w:rsidR="00267F8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267F8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молчав</w:t>
      </w:r>
      <w:r w:rsidR="00267F8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ад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та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юсь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мотрим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BB45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45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фрукт</w:t>
      </w:r>
      <w:r w:rsidR="00BB451B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64F00455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6E32611" w14:textId="77777777" w:rsidR="00D34AF1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щ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звон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ус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д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мотр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и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точе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ой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ерит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усть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й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ыдн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33383750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EAEC970" w14:textId="77777777" w:rsidR="00537707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тя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мся</w:t>
      </w:r>
      <w:r w:rsidR="009551A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2728B34" w14:textId="77777777" w:rsidR="00537707" w:rsidRPr="00A44782" w:rsidRDefault="0053770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F532899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еж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4496634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EE28C97" w14:textId="77777777" w:rsidR="009551A0" w:rsidRPr="00A44782" w:rsidRDefault="009551A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438636F" w14:textId="77777777" w:rsidR="009551A0" w:rsidRPr="00A44782" w:rsidRDefault="009551A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24B6659" w14:textId="77777777" w:rsidR="009551A0" w:rsidRPr="00A44782" w:rsidRDefault="009551A0" w:rsidP="009551A0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16</w:t>
      </w:r>
    </w:p>
    <w:p w14:paraId="51A25A0B" w14:textId="77777777" w:rsidR="009551A0" w:rsidRPr="00A44782" w:rsidRDefault="009551A0" w:rsidP="009551A0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E23C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а</w:t>
      </w:r>
      <w:r w:rsidR="005E23C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ложи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убк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задаченн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лефогн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5C653F9F" w14:textId="77777777" w:rsidR="009551A0" w:rsidRPr="00A44782" w:rsidRDefault="009551A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346989F" w14:textId="77777777" w:rsidR="009551A0" w:rsidRPr="00A44782" w:rsidRDefault="009551A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659C7C8" w14:textId="77777777" w:rsidR="009551A0" w:rsidRPr="00A44782" w:rsidRDefault="009551A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D520A17" w14:textId="77777777" w:rsidR="009551A0" w:rsidRPr="00A44782" w:rsidRDefault="009551A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17</w:t>
      </w:r>
    </w:p>
    <w:p w14:paraId="3F59E44E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551A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9551A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551A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еговорном</w:t>
      </w:r>
      <w:r w:rsidR="009551A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551A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ункте</w:t>
      </w:r>
      <w:r w:rsidR="009551A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у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он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угом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ын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769856E7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D4AE290" w14:textId="77777777" w:rsidR="00D34AF1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тя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4CE297E3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BE9B6AF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т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40121B89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1B726F2" w14:textId="77777777" w:rsidR="00D34AF1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оч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точк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равствуй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тя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д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3A5DD307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C758777" w14:textId="77777777" w:rsidR="00D34AF1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тя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училось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03DAA47F" w14:textId="77777777" w:rsidR="004543CC" w:rsidRPr="00A44782" w:rsidRDefault="004543C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5E53B74" w14:textId="77777777" w:rsidR="00D34AF1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оч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точ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да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ход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валер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ус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д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учш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мест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зжайт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626CE7E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9CCB3A1" w14:textId="77777777" w:rsidR="00D34AF1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ух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дам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4D140B11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4F97461" w14:textId="77777777" w:rsidR="00D34AF1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и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рочн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40F2619D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D979C9A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ух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да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торопилас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ложи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убк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</w:p>
    <w:p w14:paraId="2C5F8E3F" w14:textId="77777777" w:rsidR="00267F83" w:rsidRPr="00A44782" w:rsidRDefault="00267F8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8E0D99B" w14:textId="77777777" w:rsidR="005E23C1" w:rsidRPr="00A44782" w:rsidRDefault="005E23C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508FD88" w14:textId="77777777" w:rsidR="005E23C1" w:rsidRPr="00A44782" w:rsidRDefault="005E23C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4F3054E" w14:textId="77777777" w:rsidR="005E23C1" w:rsidRPr="00A44782" w:rsidRDefault="00267F8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="005E23C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18</w:t>
      </w:r>
    </w:p>
    <w:p w14:paraId="4A1F2BF8" w14:textId="77777777" w:rsidR="00267F83" w:rsidRPr="00A44782" w:rsidRDefault="00267F8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ветла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доволь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рщас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ожит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убк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ё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драж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ино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ращени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i/>
          <w:color w:val="000000"/>
          <w:sz w:val="40"/>
          <w:szCs w:val="40"/>
          <w:lang w:eastAsia="ru-RU"/>
        </w:rPr>
        <w:t>«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точка</w:t>
      </w:r>
      <w:r w:rsidRPr="00A44782">
        <w:rPr>
          <w:rFonts w:ascii="Arial Rounded MT Bold" w:eastAsia="Times New Roman" w:hAnsi="Arial Rounded MT Bold" w:cs="Arial Rounded MT Bold"/>
          <w:b/>
          <w:i/>
          <w:color w:val="000000"/>
          <w:sz w:val="40"/>
          <w:szCs w:val="40"/>
          <w:lang w:eastAsia="ru-RU"/>
        </w:rPr>
        <w:t>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говаривать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ой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к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ргею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й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приятно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28E6B07F" w14:textId="77777777" w:rsidR="00267F83" w:rsidRPr="00A44782" w:rsidRDefault="00267F8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0DC517" w14:textId="77777777" w:rsidR="005E23C1" w:rsidRPr="00A44782" w:rsidRDefault="005E23C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C4ECBBC" w14:textId="77777777" w:rsidR="005E23C1" w:rsidRPr="00A44782" w:rsidRDefault="005E23C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5EAD6F9" w14:textId="77777777" w:rsidR="005E23C1" w:rsidRPr="00A44782" w:rsidRDefault="00412D2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пизод</w:t>
      </w:r>
      <w:r w:rsidR="005E23C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- 19</w:t>
      </w:r>
    </w:p>
    <w:p w14:paraId="3D45C2AF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вольн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правля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384A7E34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CD8676F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04DF4C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6F73583" w14:textId="77777777" w:rsidR="008D05BE" w:rsidRPr="00A44782" w:rsidRDefault="008D05B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="005E23C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20</w:t>
      </w:r>
    </w:p>
    <w:p w14:paraId="24CCA055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вы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ж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ек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ису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блюд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592FAA21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49E983F" w14:textId="77777777" w:rsidR="00D34AF1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л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пиш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й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жи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льш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шь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ть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23435DB7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A6EEB20" w14:textId="77777777" w:rsidR="00D34AF1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дохну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рудне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л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опис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ью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ниматься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рос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чень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ли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тра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зросли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3C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5E23C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3C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новном</w:t>
      </w:r>
      <w:r w:rsidR="005E23C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3C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нтерес</w:t>
      </w:r>
      <w:r w:rsidR="005E23C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3C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5E23C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E23C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ллекционеров</w:t>
      </w:r>
      <w:r w:rsidR="005E23C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A1DC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6A1DC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A1DC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вестным</w:t>
      </w:r>
      <w:r w:rsidR="006A1DC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A1DC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ртинам</w:t>
      </w:r>
      <w:r w:rsidR="006A1DC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т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л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д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ой</w:t>
      </w:r>
      <w:r w:rsidR="006A1DC5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.</w:t>
      </w:r>
    </w:p>
    <w:p w14:paraId="3C3F2CED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EAB5511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412D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ается</w:t>
      </w:r>
      <w:r w:rsidR="00412D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да</w:t>
      </w:r>
      <w:r w:rsidR="00B02C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B02C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B02C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02C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B02C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A1DC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му</w:t>
      </w:r>
      <w:r w:rsidR="006A1DC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A1DC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чень</w:t>
      </w:r>
      <w:r w:rsidR="006A1DC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02C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да</w:t>
      </w:r>
      <w:r w:rsidR="00B02C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DEB4643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5F3776A" w14:textId="77777777" w:rsidR="00D34AF1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412D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достью</w:t>
      </w:r>
      <w:r w:rsidR="00412D2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6A1DC5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да</w:t>
      </w:r>
      <w:r w:rsidR="006A1DC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чен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ч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б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ядом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гда</w:t>
      </w:r>
      <w:r w:rsidR="00D34AF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1839201C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2919CB9" w14:textId="77777777" w:rsidR="00D34AF1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дивле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и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разо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ю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зжаю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нуки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а</w:t>
      </w:r>
      <w:r w:rsidR="00D34AF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07365B26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B537089" w14:textId="77777777" w:rsidR="00D34AF1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н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ча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B11064B" w14:textId="77777777" w:rsidR="00FB0070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72B52DF" w14:textId="77777777" w:rsidR="00D34AF1" w:rsidRPr="00A44782" w:rsidRDefault="00FB007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спримут</w:t>
      </w:r>
      <w:r w:rsidR="00D34AF1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141716DF" w14:textId="77777777" w:rsidR="00315B72" w:rsidRPr="00A44782" w:rsidRDefault="00315B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4D52507" w14:textId="77777777" w:rsidR="00315B72" w:rsidRPr="00A44782" w:rsidRDefault="00315B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ею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равы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ссудо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лове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молод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ч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зн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новила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лж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02C5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B02C5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ть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0FFA6A58" w14:textId="77777777" w:rsidR="00315B72" w:rsidRPr="00A44782" w:rsidRDefault="00315B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4CE5B8F" w14:textId="77777777" w:rsidR="00D34AF1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ня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D34AF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ю</w:t>
      </w:r>
      <w:r w:rsidR="00D34AF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D34AF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жностью</w:t>
      </w:r>
      <w:r w:rsidR="00D34AF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жав</w:t>
      </w:r>
      <w:r w:rsidR="00D34AF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="00D34AF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34AF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бе</w:t>
      </w:r>
      <w:r w:rsidR="00D34AF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учит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омантичная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12D2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узыка</w:t>
      </w:r>
      <w:r w:rsidR="00412D2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B9B2928" w14:textId="77777777" w:rsidR="00315B72" w:rsidRPr="00A44782" w:rsidRDefault="00315B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A86C3D1" w14:textId="77777777" w:rsidR="00315B72" w:rsidRPr="00A44782" w:rsidRDefault="00315B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F12EC10" w14:textId="77777777" w:rsidR="00315B72" w:rsidRPr="00A44782" w:rsidRDefault="00315B7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3F6F20F" w14:textId="77777777" w:rsidR="00315B72" w:rsidRPr="00A44782" w:rsidRDefault="00AA552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="00E2668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21</w:t>
      </w:r>
    </w:p>
    <w:p w14:paraId="43B117E5" w14:textId="77777777" w:rsidR="00AA5525" w:rsidRPr="00A44782" w:rsidRDefault="006C00B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="00AA552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A552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ернулись</w:t>
      </w:r>
      <w:r w:rsidR="00AA552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A552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ой</w:t>
      </w:r>
      <w:r w:rsidR="00AA552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AA552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а</w:t>
      </w:r>
      <w:r w:rsidR="00AA552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A552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казывается</w:t>
      </w:r>
      <w:r w:rsidR="00AA552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A552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ехал</w:t>
      </w:r>
      <w:r w:rsidR="00AA552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A552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а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ши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ын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6C3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ргей</w:t>
      </w:r>
      <w:r w:rsidR="006C3EB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6C3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го</w:t>
      </w:r>
      <w:r w:rsidR="006C3EB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3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а</w:t>
      </w:r>
      <w:r w:rsidR="006C3EB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3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юдмила</w:t>
      </w:r>
      <w:r w:rsidR="006C3EB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6C3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ти</w:t>
      </w:r>
      <w:r w:rsidR="006C3EB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3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нтон</w:t>
      </w:r>
      <w:r w:rsidR="006C3EB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3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6C3EB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3EB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</w:t>
      </w:r>
      <w:r w:rsidR="00AA552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ма</w:t>
      </w:r>
      <w:r w:rsidR="00AA552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7BEE7BFD" w14:textId="77777777" w:rsidR="00AA5525" w:rsidRPr="00A44782" w:rsidRDefault="00AA552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71783E9" w14:textId="77777777" w:rsidR="00671E4C" w:rsidRPr="00A44782" w:rsidRDefault="00671E4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ним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т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ха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а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кие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хали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и</w:t>
      </w:r>
      <w:r w:rsidR="00D34A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D34A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цыпляточки</w:t>
      </w:r>
      <w:proofErr w:type="spellEnd"/>
      <w:r w:rsidR="00E2668F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!</w:t>
      </w:r>
    </w:p>
    <w:p w14:paraId="2C2C43CF" w14:textId="77777777" w:rsidR="00671E4C" w:rsidRPr="00A44782" w:rsidRDefault="00671E4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9321E96" w14:textId="77777777" w:rsidR="00D34AF1" w:rsidRPr="00A44782" w:rsidRDefault="00671E4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язвитель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ели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дти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ск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дру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лудились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52CC37C8" w14:textId="77777777" w:rsidR="00671E4C" w:rsidRPr="00A44782" w:rsidRDefault="00671E4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F84E4F2" w14:textId="77777777" w:rsidR="00671E4C" w:rsidRPr="00A44782" w:rsidRDefault="00671E4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рши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ы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дмила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нтошка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има</w:t>
      </w:r>
      <w:r w:rsidR="006C00BF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28500A55" w14:textId="77777777" w:rsidR="00671E4C" w:rsidRPr="00A44782" w:rsidRDefault="00671E4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1A92071" w14:textId="77777777" w:rsidR="00C85A1E" w:rsidRPr="00A44782" w:rsidRDefault="00C85A1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евич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удожник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</w:p>
    <w:p w14:paraId="704E666A" w14:textId="77777777" w:rsidR="00C85A1E" w:rsidRPr="00A44782" w:rsidRDefault="00C85A1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ABBE8C5" w14:textId="77777777" w:rsidR="00C85A1E" w:rsidRPr="00A44782" w:rsidRDefault="00C85A1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ехавши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здоровалис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чень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держа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</w:p>
    <w:p w14:paraId="65DD9592" w14:textId="77777777" w:rsidR="00C85A1E" w:rsidRPr="00A44782" w:rsidRDefault="00C85A1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0BFF13D" w14:textId="77777777" w:rsidR="00835617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="00C85A1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бот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д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л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ставк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едующ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яц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язательно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чу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мотреть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.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нтересно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!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ин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ласса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ал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удожником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льные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–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о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7A224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ем</w:t>
      </w:r>
      <w:r w:rsidR="007A224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.</w:t>
      </w:r>
    </w:p>
    <w:p w14:paraId="5E96538D" w14:textId="77777777" w:rsidR="00C85A1E" w:rsidRPr="00A44782" w:rsidRDefault="00C85A1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8103060" w14:textId="77777777" w:rsidR="00C85A1E" w:rsidRPr="00A44782" w:rsidRDefault="00C85A1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ходя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ладши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ын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вет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301CA440" w14:textId="77777777" w:rsidR="00C85A1E" w:rsidRPr="00A44782" w:rsidRDefault="00C85A1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5D5E8C4" w14:textId="77777777" w:rsidR="00835617" w:rsidRPr="00A44782" w:rsidRDefault="00C85A1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дали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6B13D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вились</w:t>
      </w:r>
      <w:r w:rsidR="006C00B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6B13D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…</w:t>
      </w:r>
      <w:r w:rsidR="006B13D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6B13D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B13D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ега</w:t>
      </w:r>
      <w:r w:rsidR="006B13D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6B13D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6B13D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proofErr w:type="spellStart"/>
      <w:r w:rsidR="006B13D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орО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</w:t>
      </w:r>
      <w:proofErr w:type="spellEnd"/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A0357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A0357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ратья</w:t>
      </w:r>
      <w:r w:rsidR="00A0357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0357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нимаются</w:t>
      </w:r>
      <w:r w:rsidR="00A0357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.</w:t>
      </w:r>
    </w:p>
    <w:p w14:paraId="0A4F85EB" w14:textId="77777777" w:rsidR="00A03577" w:rsidRPr="00A44782" w:rsidRDefault="00A0357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7D12C43" w14:textId="77777777" w:rsidR="00A03577" w:rsidRPr="00A44782" w:rsidRDefault="00A0357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proofErr w:type="spellStart"/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тюша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оч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комьт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евич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1E9BE068" w14:textId="77777777" w:rsidR="00A03577" w:rsidRPr="00A44782" w:rsidRDefault="00A0357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CFCB5FE" w14:textId="77777777" w:rsidR="00A03577" w:rsidRPr="00A44782" w:rsidRDefault="00A0357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5DEC4A9" w14:textId="77777777" w:rsidR="00A03577" w:rsidRPr="00A44782" w:rsidRDefault="00A0357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E2B7D1C" w14:textId="77777777" w:rsidR="00A03577" w:rsidRPr="00A44782" w:rsidRDefault="00A0357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="007A224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22</w:t>
      </w:r>
    </w:p>
    <w:p w14:paraId="556B5C5C" w14:textId="77777777" w:rsidR="00A03577" w:rsidRPr="00A44782" w:rsidRDefault="00A0357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льш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мь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лом</w:t>
      </w:r>
      <w:r w:rsidR="003E53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E53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E530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E530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мнат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тмосфе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тянут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ня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чень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держа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глядываю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ти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ытаются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щаться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ом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C00B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х</w:t>
      </w:r>
      <w:r w:rsidR="006C00B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пытки</w:t>
      </w:r>
      <w:r w:rsidR="0024318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</w:t>
      </w:r>
      <w:r w:rsidR="0024318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лаговидными</w:t>
      </w:r>
      <w:r w:rsidR="0024318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едлогами</w:t>
      </w:r>
      <w:r w:rsidR="0024318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граничиваются</w:t>
      </w:r>
      <w:r w:rsidR="0024318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одителями</w:t>
      </w:r>
      <w:r w:rsidR="0024318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чувству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б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уют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2C31050" w14:textId="77777777" w:rsidR="00A03577" w:rsidRPr="00A44782" w:rsidRDefault="00A0357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0558D33" w14:textId="77777777" w:rsidR="00835617" w:rsidRPr="00A44782" w:rsidRDefault="001271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дохну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6E22C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6E22C0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оде</w:t>
      </w:r>
      <w:r w:rsidR="006E22C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ий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фильм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83561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6E22C0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4D16C9F3" w14:textId="77777777" w:rsidR="0012711A" w:rsidRPr="00A44782" w:rsidRDefault="001271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E4E42BE" w14:textId="77777777" w:rsidR="0012711A" w:rsidRPr="00A44782" w:rsidRDefault="001271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ключ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левизо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ходя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з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во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кури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говори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B638091" w14:textId="77777777" w:rsidR="0012711A" w:rsidRPr="00A44782" w:rsidRDefault="001271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347F2CC" w14:textId="77777777" w:rsidR="0012711A" w:rsidRPr="00A44782" w:rsidRDefault="0012711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т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яденька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костыляем</w:t>
      </w:r>
      <w:r w:rsidR="000E328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м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церемониться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0A3A57D3" w14:textId="77777777" w:rsidR="000E3281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B47F9B6" w14:textId="77777777" w:rsidR="00480C1B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молчав</w:t>
      </w:r>
      <w:r w:rsidR="00F95E4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F95E4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думчив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фрукт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зьмешь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5C067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C067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тречал</w:t>
      </w:r>
      <w:r w:rsidR="005C067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C067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их</w:t>
      </w:r>
      <w:r w:rsidR="005C067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5C067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пёртых</w:t>
      </w:r>
      <w:r w:rsidR="005C067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нова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нова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ходить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нароком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борщим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F543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4F543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адить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т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о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м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оме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ы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а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ацана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нимать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надо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на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ь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4F543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аешь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дать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proofErr w:type="spellEnd"/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скочит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гого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343C6F0" w14:textId="77777777" w:rsidR="00480C1B" w:rsidRPr="00A44782" w:rsidRDefault="00480C1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A339691" w14:textId="77777777" w:rsidR="00480C1B" w:rsidRPr="00A44782" w:rsidRDefault="00480C1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2431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бще</w:t>
      </w:r>
      <w:proofErr w:type="spellEnd"/>
      <w:r w:rsidR="002431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24318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2431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ильно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шь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т</w:t>
      </w:r>
      <w:r w:rsidR="002431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2431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="002431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ётку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править</w:t>
      </w:r>
      <w:r w:rsidR="0024318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2431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24318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24318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длагаеш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824070E" w14:textId="77777777" w:rsidR="00480C1B" w:rsidRPr="00A44782" w:rsidRDefault="00480C1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392F576A" w14:textId="77777777" w:rsidR="00835617" w:rsidRPr="00A44782" w:rsidRDefault="00480C1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делаем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гому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839413E" w14:textId="77777777" w:rsidR="000E3281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788C927" w14:textId="77777777" w:rsidR="000E3281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599D102" w14:textId="77777777" w:rsidR="000E3281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8F40CAD" w14:textId="77777777" w:rsidR="000E3281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23</w:t>
      </w:r>
    </w:p>
    <w:p w14:paraId="1596FF40" w14:textId="77777777" w:rsidR="000E3281" w:rsidRPr="00A44782" w:rsidRDefault="00F95E4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т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рем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0E328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у</w:t>
      </w:r>
      <w:r w:rsidR="000E328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E3281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ра</w:t>
      </w:r>
      <w:r w:rsidR="000E3281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т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кзал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</w:p>
    <w:p w14:paraId="5CCAE8C7" w14:textId="77777777" w:rsidR="000E3281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F5112C6" w14:textId="77777777" w:rsidR="000E3281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ра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асибо</w:t>
      </w:r>
      <w:r w:rsidR="009F230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ое</w:t>
      </w:r>
      <w:r w:rsidR="009F230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9F230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ин</w:t>
      </w:r>
      <w:r w:rsidR="009F230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="009F230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чень</w:t>
      </w:r>
      <w:r w:rsidR="009F230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кусным</w:t>
      </w:r>
      <w:r w:rsidR="009F230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</w:p>
    <w:p w14:paraId="144A3922" w14:textId="77777777" w:rsidR="009F2306" w:rsidRPr="00A44782" w:rsidRDefault="009F230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E7E82EC" w14:textId="77777777" w:rsidR="009F2306" w:rsidRPr="00A44782" w:rsidRDefault="009F230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езжа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80C1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ночуешь</w:t>
      </w:r>
      <w:r w:rsidR="00480C1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йдём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ли</w:t>
      </w:r>
      <w:proofErr w:type="spellEnd"/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F95E4B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а</w:t>
      </w:r>
      <w:r w:rsidR="00F95E4B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56719311" w14:textId="77777777" w:rsidR="00480C1B" w:rsidRPr="00A44782" w:rsidRDefault="00480C1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E23CC6A" w14:textId="77777777" w:rsidR="00480C1B" w:rsidRPr="00A44782" w:rsidRDefault="00480C1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асиб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пол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еха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м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лектричк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дя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A71CC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свидания</w:t>
      </w:r>
      <w:proofErr w:type="spellEnd"/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E65E529" w14:textId="77777777" w:rsidR="00480C1B" w:rsidRPr="00A44782" w:rsidRDefault="00480C1B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61529E4" w14:textId="77777777" w:rsidR="000E3281" w:rsidRPr="00A44782" w:rsidRDefault="00A71CC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юдми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етлана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лча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ивнули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ловами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шла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водить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F230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литки</w:t>
      </w:r>
      <w:r w:rsidR="009F230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34F4DB0F" w14:textId="77777777" w:rsidR="000E3281" w:rsidRPr="00A44782" w:rsidRDefault="000E328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0849003" w14:textId="77777777" w:rsidR="00835617" w:rsidRPr="00A44782" w:rsidRDefault="009F230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руст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8959A74" w14:textId="77777777" w:rsidR="009F2306" w:rsidRPr="00A44782" w:rsidRDefault="009F230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E534C66" w14:textId="77777777" w:rsidR="00835617" w:rsidRPr="00A44782" w:rsidRDefault="009F230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тра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71CC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тра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92FD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нова</w:t>
      </w:r>
      <w:r w:rsidR="00392FD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71CC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мся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CA6D359" w14:textId="77777777" w:rsidR="009F2306" w:rsidRPr="00A44782" w:rsidRDefault="009F230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706E58E" w14:textId="77777777" w:rsidR="00835617" w:rsidRPr="00A44782" w:rsidRDefault="009F230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261EA5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261EA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новат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идел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и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ли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я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ва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ама</w:t>
      </w:r>
      <w:r w:rsidR="008700E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гадываюсь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звала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чить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у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92FD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зуму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3EA16BE7" w14:textId="77777777" w:rsidR="00261EA5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1B5454C" w14:textId="77777777" w:rsidR="00835617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яд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чём</w:t>
      </w:r>
      <w:r w:rsidR="008700E6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има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ен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ймут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шь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емя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но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м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бы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ть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3561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тра</w:t>
      </w:r>
      <w:r w:rsidR="0083561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32306048" w14:textId="77777777" w:rsidR="00A71CCE" w:rsidRPr="00A44782" w:rsidRDefault="00A71CC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4EA84AC" w14:textId="77777777" w:rsidR="00A71CCE" w:rsidRPr="00A44782" w:rsidRDefault="00A71CC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3016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30169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30169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0169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деждой</w:t>
      </w:r>
      <w:r w:rsidR="003016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еш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йму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елось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рить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ав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92FD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мя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сставит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8700E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ам</w:t>
      </w:r>
      <w:r w:rsidR="008700E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33F07E25" w14:textId="77777777" w:rsidR="00A71CCE" w:rsidRPr="00A44782" w:rsidRDefault="00A71CC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C242C1B" w14:textId="77777777" w:rsidR="00261EA5" w:rsidRPr="00A44782" w:rsidRDefault="0030169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чем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71CC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их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71CC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71CC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мьи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A71CC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рослые</w:t>
      </w:r>
      <w:r w:rsidR="00A71CC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92FD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йду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поздаю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лектричку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02BCD969" w14:textId="77777777" w:rsidR="00A71CCE" w:rsidRPr="00A44782" w:rsidRDefault="00A71CC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1ED3D34" w14:textId="77777777" w:rsidR="007577DC" w:rsidRPr="00A44782" w:rsidRDefault="007577D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2551C63E" w14:textId="77777777" w:rsidR="007577DC" w:rsidRPr="00A44782" w:rsidRDefault="007577D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D2EF48A" w14:textId="77777777" w:rsidR="00261EA5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дых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звращает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7577DC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="007577DC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литкой</w:t>
      </w:r>
      <w:r w:rsidR="007577DC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адим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кликивают</w:t>
      </w:r>
      <w:proofErr w:type="spellEnd"/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D683EEE" w14:textId="77777777" w:rsidR="00261EA5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3430069" w14:textId="77777777" w:rsidR="00B51BE7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ев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ч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говорит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о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.</w:t>
      </w:r>
    </w:p>
    <w:p w14:paraId="7C738EB6" w14:textId="77777777" w:rsidR="00261EA5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836E2C3" w14:textId="77777777" w:rsidR="00B51BE7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жалуйста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.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лько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лго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держиваться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лектричку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ешу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6CA63C69" w14:textId="77777777" w:rsidR="00261EA5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06885CD" w14:textId="77777777" w:rsidR="00B51BE7" w:rsidRPr="00A44782" w:rsidRDefault="00261EA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="007577DC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ж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лове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лупы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этом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ймете</w:t>
      </w:r>
      <w:r w:rsidR="00B51BE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вьте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ть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ое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04E1D47B" w14:textId="77777777" w:rsidR="00236440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6A11F57" w14:textId="77777777" w:rsidR="00236440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чита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лупым</w:t>
      </w:r>
      <w:r w:rsidR="005C067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5C067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ть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4E3C3056" w14:textId="77777777" w:rsidR="00236440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6172403" w14:textId="77777777" w:rsidR="00B51BE7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ли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годня</w:t>
      </w:r>
      <w:r w:rsidR="009659D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их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дмилой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тишек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70CD7FF2" w14:textId="77777777" w:rsidR="00236440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6B266AB" w14:textId="77777777" w:rsidR="00B51BE7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красные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тишки</w:t>
      </w:r>
      <w:r w:rsidR="00B51BE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чём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тите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577DC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зать</w:t>
      </w:r>
      <w:r w:rsidR="007577DC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55197C6C" w14:textId="77777777" w:rsidR="00236440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DC70DF4" w14:textId="77777777" w:rsidR="00236440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е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я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абушк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абушк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686F37DC" w14:textId="77777777" w:rsidR="00236440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DBED42F" w14:textId="77777777" w:rsidR="00B51BE7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доумени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нечно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.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ественно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мье</w:t>
      </w:r>
      <w:r w:rsidR="009659D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.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му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рашиваете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6CDEB9B5" w14:textId="77777777" w:rsidR="00236440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7873C28" w14:textId="77777777" w:rsidR="00546245" w:rsidRPr="00A44782" w:rsidRDefault="002364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м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ви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нуко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нох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ог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д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юда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е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м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з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дн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ю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дет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умае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частлив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рез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д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нь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держ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сстане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м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мерен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частлив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дел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оборо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счастной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айте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ай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совет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ржитесь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ё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альше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9659D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деюсь</w:t>
      </w:r>
      <w:r w:rsidR="009659D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659D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ходчиво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бъяснил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вторять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но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A1B977B" w14:textId="77777777" w:rsidR="00546245" w:rsidRPr="00A44782" w:rsidRDefault="0054624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F8F386D" w14:textId="77777777" w:rsidR="00B51BE7" w:rsidRPr="00A44782" w:rsidRDefault="005C067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="0054624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624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="0054624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624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ожиданного</w:t>
      </w:r>
      <w:r w:rsidR="0054624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624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ворота</w:t>
      </w:r>
      <w:r w:rsidR="0054624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624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говора</w:t>
      </w:r>
      <w:r w:rsidR="0054624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624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начала</w:t>
      </w:r>
      <w:r w:rsidR="0054624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46245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стерялся</w:t>
      </w:r>
      <w:r w:rsidR="00546245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4749945" w14:textId="77777777" w:rsidR="00546245" w:rsidRPr="00A44782" w:rsidRDefault="0054624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828C6A7" w14:textId="77777777" w:rsidR="00B51BE7" w:rsidRPr="00A44782" w:rsidRDefault="0054624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змущё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: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E514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E514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о</w:t>
      </w:r>
      <w:r w:rsidR="00E514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514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E514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E514A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стоко</w:t>
      </w:r>
      <w:r w:rsidR="00E514A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в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шантажиров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оё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рослы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лове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прав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ать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ю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лодос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дал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й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конец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й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жить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ля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я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льзя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ть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только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гоистами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F59E5A8" w14:textId="77777777" w:rsidR="00546245" w:rsidRPr="00A44782" w:rsidRDefault="00546245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6CC5AF0" w14:textId="77777777" w:rsidR="000A6667" w:rsidRPr="00A44782" w:rsidRDefault="000A666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уша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ег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ч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нима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м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я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8C97B3C" w14:textId="77777777" w:rsidR="000A6667" w:rsidRPr="00A44782" w:rsidRDefault="000A666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48982AA" w14:textId="77777777" w:rsidR="000A6667" w:rsidRPr="00A44782" w:rsidRDefault="000A666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а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двигать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адим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жаты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у</w:t>
      </w:r>
      <w:r w:rsidR="00D1029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аками</w:t>
      </w:r>
      <w:r w:rsidR="00D1029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1029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</w:t>
      </w:r>
      <w:r w:rsidR="00D1029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ргей</w:t>
      </w:r>
      <w:r w:rsidR="00D1029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го</w:t>
      </w:r>
      <w:r w:rsidR="00D1029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тановил</w:t>
      </w:r>
      <w:r w:rsidR="00D1029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D1029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я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а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A6693BD" w14:textId="77777777" w:rsidR="000A6667" w:rsidRPr="00A44782" w:rsidRDefault="000A666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C3EADA5" w14:textId="77777777" w:rsidR="003E06E9" w:rsidRPr="00A44782" w:rsidRDefault="000A666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="003E06E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годи</w:t>
      </w:r>
      <w:r w:rsidR="003E06E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="003E06E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тю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а</w:t>
      </w:r>
      <w:proofErr w:type="spellEnd"/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и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спе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="003E06E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щем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йте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б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ойде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иб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ойд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ё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часть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бав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нова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м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–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3016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ивнул</w:t>
      </w:r>
      <w:r w:rsidR="003016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016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ловой</w:t>
      </w:r>
      <w:r w:rsidR="003016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у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 </w:t>
      </w:r>
      <w:r w:rsidR="00D1029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шли</w:t>
      </w:r>
      <w:r w:rsidR="00D1029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0B989A0A" w14:textId="77777777" w:rsidR="003E06E9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85A3849" w14:textId="77777777" w:rsidR="003E06E9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рать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ш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трясён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х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ьтиматум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ед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382E53BD" w14:textId="77777777" w:rsidR="003E06E9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44F4004" w14:textId="77777777" w:rsidR="00B51BE7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удовища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 ...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ая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лость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и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росли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ие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куда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х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олько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C376F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стокости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4F57C8CC" w14:textId="77777777" w:rsidR="003E06E9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5BF10CC" w14:textId="77777777" w:rsidR="003E06E9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DF46862" w14:textId="77777777" w:rsidR="003E06E9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4553E42" w14:textId="77777777" w:rsidR="003E06E9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C376F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24</w:t>
      </w:r>
    </w:p>
    <w:p w14:paraId="35424ED5" w14:textId="77777777" w:rsidR="003E06E9" w:rsidRPr="00A44782" w:rsidRDefault="00313BE1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едующи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ен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тья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ешили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говорить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терью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ка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а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ла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дна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42B2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ухне</w:t>
      </w:r>
      <w:r w:rsidR="00942B2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BD70796" w14:textId="77777777" w:rsidR="003E06E9" w:rsidRPr="00A44782" w:rsidRDefault="003E06E9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34AE6E7" w14:textId="77777777" w:rsidR="00942B26" w:rsidRPr="00A44782" w:rsidRDefault="00942B2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и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ьёз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</w:p>
    <w:p w14:paraId="3B88E47D" w14:textId="77777777" w:rsidR="006936E3" w:rsidRPr="00A44782" w:rsidRDefault="006936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DB26E93" w14:textId="77777777" w:rsidR="00B51BE7" w:rsidRPr="00A44782" w:rsidRDefault="00942B2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6936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6936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жала</w:t>
      </w:r>
      <w:r w:rsidR="006936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6936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ечами</w:t>
      </w:r>
      <w:r w:rsidR="006936E3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в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евич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лохо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лове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м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ему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м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чера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вели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т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вый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раг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м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лохог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делал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рослы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йчас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бе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оже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ть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1148A4BE" w14:textId="77777777" w:rsidR="00942B26" w:rsidRPr="00A44782" w:rsidRDefault="00942B2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AE4CE5D" w14:textId="77777777" w:rsidR="00942B26" w:rsidRPr="00A44782" w:rsidRDefault="00942B2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="0018084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18084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думчиво</w:t>
      </w:r>
      <w:r w:rsidR="0018084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фр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кте</w:t>
      </w:r>
      <w:r w:rsidR="00B51BE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26CD8840" w14:textId="77777777" w:rsidR="00942B26" w:rsidRPr="00A44782" w:rsidRDefault="00942B2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F0B726" w14:textId="77777777" w:rsidR="00942B26" w:rsidRPr="00A44782" w:rsidRDefault="00942B2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сад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стан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г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мя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ть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«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т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фрукт</w:t>
      </w:r>
      <w:r w:rsidR="00BB2E9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»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лава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гу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лжна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читываться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ть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EAEF39C" w14:textId="77777777" w:rsidR="00942B26" w:rsidRPr="00A44782" w:rsidRDefault="00942B2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8C49A76" w14:textId="77777777" w:rsidR="00B51BE7" w:rsidRPr="00A44782" w:rsidRDefault="00E7533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че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дательств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амят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ли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ыла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ца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39668532" w14:textId="77777777" w:rsidR="00E7533C" w:rsidRPr="00A44782" w:rsidRDefault="00E7533C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D10B152" w14:textId="77777777" w:rsidR="00B51BE7" w:rsidRPr="00A44782" w:rsidRDefault="006936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рустью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</w:t>
      </w:r>
      <w:r w:rsidR="009C241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была</w:t>
      </w:r>
      <w:r w:rsidR="00B51BE7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чит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и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51B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удьи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шаете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жно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льзя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г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зяли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ыла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шег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ца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746F6EAD" w14:textId="77777777" w:rsidR="009C2412" w:rsidRPr="00A44782" w:rsidRDefault="009C241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1F5E585" w14:textId="77777777" w:rsidR="009C2412" w:rsidRPr="00A44782" w:rsidRDefault="009C241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Викт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язвитель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B51B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стыковываетс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с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т</w:t>
      </w:r>
      <w:r w:rsidR="0018494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8494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луча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тся</w:t>
      </w:r>
      <w:r w:rsidR="0018494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валер</w:t>
      </w:r>
      <w:r w:rsidR="0018084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18084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8084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вела</w:t>
      </w:r>
      <w:r w:rsidR="0018084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01731722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74B118C" w14:textId="77777777" w:rsidR="003E2464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бидо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ец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8084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ш</w:t>
      </w:r>
      <w:r w:rsidR="0018084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ер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ся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зад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ыходит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зни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т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ой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еловек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с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мьи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не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дел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B2E9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диночество</w:t>
      </w:r>
      <w:r w:rsidR="00BB2E9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55ED096B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18F1FD9" w14:textId="77777777" w:rsidR="003E2464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,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кажем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дес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-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ятам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види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шь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шу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мью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устим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13BE1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й</w:t>
      </w:r>
      <w:r w:rsidR="00313BE1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6AC5705E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374AA41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сли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ез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-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змож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йдут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где</w:t>
      </w:r>
      <w:r w:rsidR="003E2464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ругог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пособ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щити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ы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им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</w:p>
    <w:p w14:paraId="1DB45868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AB04AA0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жаса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494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</w:t>
      </w:r>
      <w:r w:rsidR="00494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94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го</w:t>
      </w:r>
      <w:r w:rsidR="00494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94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щищать</w:t>
      </w:r>
      <w:r w:rsidR="00494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8084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="0018084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494A5A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брались</w:t>
      </w:r>
      <w:r w:rsidR="00494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вс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м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шл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proofErr w:type="spellStart"/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бще</w:t>
      </w:r>
      <w:proofErr w:type="spellEnd"/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оображае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ит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!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</w:p>
    <w:p w14:paraId="482BA27C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D053807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покойн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пол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C433B3C" w14:textId="77777777" w:rsidR="00677247" w:rsidRPr="00A44782" w:rsidRDefault="0067724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A444CB5" w14:textId="77777777" w:rsidR="003E2464" w:rsidRPr="00A44782" w:rsidRDefault="00677247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="00131AE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131AE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ебовательно</w:t>
      </w:r>
      <w:r w:rsidR="00131AE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</w:t>
      </w:r>
      <w:r w:rsidR="00131AE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уст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учш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буд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орог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ю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ви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кое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</w:p>
    <w:p w14:paraId="493F8269" w14:textId="77777777" w:rsidR="00131AE8" w:rsidRPr="00A44782" w:rsidRDefault="00131AE8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47ADB00" w14:textId="77777777" w:rsidR="00131AE8" w:rsidRPr="00A44782" w:rsidRDefault="00131AE8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ыновь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ш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8084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ессильно</w:t>
      </w:r>
      <w:r w:rsidR="0018084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8084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адится</w:t>
      </w:r>
      <w:r w:rsidR="0018084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еза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мотри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лед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8305536" w14:textId="77777777" w:rsidR="00131AE8" w:rsidRPr="00A44782" w:rsidRDefault="00131AE8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141B3AA" w14:textId="77777777" w:rsidR="00131AE8" w:rsidRPr="00A44782" w:rsidRDefault="00131AE8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0963955" w14:textId="77777777" w:rsidR="00131AE8" w:rsidRPr="00A44782" w:rsidRDefault="00131AE8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E222AAD" w14:textId="77777777" w:rsidR="00131AE8" w:rsidRPr="00A44782" w:rsidRDefault="00131AE8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="00A550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25</w:t>
      </w:r>
    </w:p>
    <w:p w14:paraId="3FCBFC8C" w14:textId="77777777" w:rsidR="00965C62" w:rsidRPr="00A44782" w:rsidRDefault="00131AE8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lastRenderedPageBreak/>
        <w:t>Ранне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тр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рон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ыновья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вожаю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ен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зёвываю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ёживаю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тренне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хлад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ереминаю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г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г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говор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ёт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494A5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ошёл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езд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FA46E90" w14:textId="77777777" w:rsidR="00965C62" w:rsidRPr="00A44782" w:rsidRDefault="00965C62" w:rsidP="00131AE8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2324CC6" w14:textId="77777777" w:rsidR="003E2464" w:rsidRPr="00A44782" w:rsidRDefault="00965C6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й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а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тав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у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тею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чем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е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ужен</w:t>
      </w:r>
      <w:r w:rsidR="00A550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550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т</w:t>
      </w:r>
      <w:r w:rsidR="00A550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550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ька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!</w:t>
      </w:r>
    </w:p>
    <w:p w14:paraId="4EB82630" w14:textId="77777777" w:rsidR="00965C62" w:rsidRPr="00A44782" w:rsidRDefault="00965C6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99DEC9D" w14:textId="77777777" w:rsidR="00494A5A" w:rsidRPr="00A44782" w:rsidRDefault="00494A5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е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дражени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ходи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ж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гон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A550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езд</w:t>
      </w:r>
      <w:r w:rsidR="00A550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550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инуты</w:t>
      </w:r>
      <w:r w:rsidR="00A550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A550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тоит</w:t>
      </w:r>
      <w:r w:rsidR="00A550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казываеш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берётс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18494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ебёнок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ед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0A8AE91A" w14:textId="77777777" w:rsidR="00494A5A" w:rsidRPr="00A44782" w:rsidRDefault="00494A5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E1D486A" w14:textId="77777777" w:rsidR="003E2464" w:rsidRPr="00A44782" w:rsidRDefault="00965C6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махиваетс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адн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ай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ама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берусь</w:t>
      </w:r>
      <w:r w:rsidR="00A550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!</w:t>
      </w:r>
    </w:p>
    <w:p w14:paraId="146FC64E" w14:textId="77777777" w:rsidR="00965C62" w:rsidRPr="00A44782" w:rsidRDefault="00965C6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F174FDE" w14:textId="77777777" w:rsidR="006874B2" w:rsidRPr="00A44782" w:rsidRDefault="006874B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водниц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рог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ассажир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18494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оходит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стре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ст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правляемс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C5FAD98" w14:textId="77777777" w:rsidR="006874B2" w:rsidRPr="00A44782" w:rsidRDefault="006874B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D939807" w14:textId="77777777" w:rsidR="00965C62" w:rsidRPr="00A44782" w:rsidRDefault="00494A5A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ной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нимаются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амбур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гона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езд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65C6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правляется</w:t>
      </w:r>
      <w:r w:rsidR="00965C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23C2F65" w14:textId="77777777" w:rsidR="002069A8" w:rsidRPr="00A44782" w:rsidRDefault="002069A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9F2E9EA" w14:textId="77777777" w:rsidR="002069A8" w:rsidRPr="00A44782" w:rsidRDefault="002069A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704A700" w14:textId="77777777" w:rsidR="002069A8" w:rsidRPr="00A44782" w:rsidRDefault="002069A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887988B" w14:textId="77777777" w:rsidR="002069A8" w:rsidRPr="00A44782" w:rsidRDefault="00F15FB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="00A550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- 26</w:t>
      </w:r>
    </w:p>
    <w:p w14:paraId="34F3FBC4" w14:textId="77777777" w:rsidR="002069A8" w:rsidRPr="00A44782" w:rsidRDefault="006874B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нов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ехал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е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воре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ут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дит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ына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и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ктор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городил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F15FB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ход</w:t>
      </w:r>
      <w:r w:rsidR="00F15FB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F0E5DEE" w14:textId="77777777" w:rsidR="002069A8" w:rsidRPr="00A44782" w:rsidRDefault="002069A8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363121" w14:textId="77777777" w:rsidR="003E2464" w:rsidRPr="00A44782" w:rsidRDefault="00C338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ктор</w:t>
      </w:r>
      <w:r w:rsidR="00494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494A5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ромко</w:t>
      </w:r>
      <w:r w:rsidR="00494A5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94A5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овёт</w:t>
      </w:r>
      <w:r w:rsidR="00494A5A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94A5A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рата</w:t>
      </w:r>
      <w:r w:rsidR="00494A5A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E2464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ёга</w:t>
      </w:r>
      <w:r w:rsidR="003E2464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B078545" w14:textId="77777777" w:rsidR="00C33840" w:rsidRPr="00A44782" w:rsidRDefault="00C338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A909070" w14:textId="77777777" w:rsidR="003E2464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lastRenderedPageBreak/>
        <w:t>Из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3E246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ов</w:t>
      </w:r>
      <w:r w:rsidR="003E246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стро</w:t>
      </w:r>
      <w:r w:rsidR="003E246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шел</w:t>
      </w:r>
      <w:r w:rsidR="003E246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арший</w:t>
      </w:r>
      <w:r w:rsidR="003E246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E246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рат</w:t>
      </w:r>
      <w:r w:rsidR="003E246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70219F0" w14:textId="77777777" w:rsidR="00C33840" w:rsidRPr="00A44782" w:rsidRDefault="00C338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6A9F2B1" w14:textId="77777777" w:rsidR="003E2464" w:rsidRPr="00A44782" w:rsidRDefault="00C33840" w:rsidP="00C33840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вёрд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ику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ез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ентин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йд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</w:p>
    <w:p w14:paraId="30D0365C" w14:textId="77777777" w:rsidR="00C33840" w:rsidRPr="00A44782" w:rsidRDefault="00C33840" w:rsidP="00C33840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EC23AE4" w14:textId="77777777" w:rsidR="00C33840" w:rsidRPr="00A44782" w:rsidRDefault="00C33840" w:rsidP="00C33840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рать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ча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збива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</w:t>
      </w:r>
      <w:r w:rsidR="002A18E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имира</w:t>
      </w:r>
      <w:r w:rsidR="002A18E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2A18E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2A18E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A18E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шум</w:t>
      </w:r>
      <w:r w:rsidR="002A18E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A18E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аки</w:t>
      </w:r>
      <w:r w:rsidR="002A18E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A18E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бежали</w:t>
      </w:r>
      <w:r w:rsidR="002A18E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2A18E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юдмил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ытаю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танови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3C5A2401" w14:textId="77777777" w:rsidR="00C33840" w:rsidRPr="00A44782" w:rsidRDefault="00C33840" w:rsidP="00C33840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92418C5" w14:textId="77777777" w:rsidR="002C7F0F" w:rsidRPr="00A44782" w:rsidRDefault="00C33840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тош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ричи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</w:t>
      </w:r>
      <w:r w:rsidR="002C7F0F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ел</w:t>
      </w:r>
      <w:r w:rsidR="002A18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аете</w:t>
      </w:r>
      <w:r w:rsidR="002A18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!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кратите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2A18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7031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ому</w:t>
      </w:r>
      <w:r w:rsidR="0037031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7031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ю</w:t>
      </w:r>
      <w:r w:rsidR="00370312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28D738AD" w14:textId="77777777" w:rsidR="002C7F0F" w:rsidRPr="00A44782" w:rsidRDefault="002C7F0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3A60908" w14:textId="77777777" w:rsidR="002C7F0F" w:rsidRPr="00A44782" w:rsidRDefault="002C7F0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дмил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пуган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зжит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й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воришь</w:t>
      </w:r>
      <w:r w:rsidR="002A18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2A18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садят</w:t>
      </w:r>
      <w:r w:rsidR="002A18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2A18E7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2A18E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3B55CFB" w14:textId="77777777" w:rsidR="002A18E7" w:rsidRPr="00A44782" w:rsidRDefault="002A18E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FBD0AAA" w14:textId="77777777" w:rsidR="002C7F0F" w:rsidRPr="00A44782" w:rsidRDefault="002C7F0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щина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уд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далос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тановит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аку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рать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шл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ад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юдмил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хаю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12422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хаю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еза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12422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могают</w:t>
      </w:r>
      <w:r w:rsidR="0012422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2422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у</w:t>
      </w:r>
      <w:r w:rsidR="0012422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2422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тать</w:t>
      </w:r>
      <w:r w:rsidR="0012422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2422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яхиваю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г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дежд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ыл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624ECA70" w14:textId="77777777" w:rsidR="002C7F0F" w:rsidRPr="00A44782" w:rsidRDefault="002C7F0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3B90AC0" w14:textId="77777777" w:rsidR="00934668" w:rsidRPr="00A44782" w:rsidRDefault="002A18E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="0012422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</w:t>
      </w:r>
      <w:r w:rsidR="00124227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124227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езами</w:t>
      </w:r>
      <w:r w:rsidR="00124227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о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лодя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езжай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ше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юда</w:t>
      </w:r>
      <w:r w:rsidR="0037031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! </w:t>
      </w:r>
      <w:r w:rsidR="0037031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идишь</w:t>
      </w:r>
      <w:r w:rsidR="0037031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37031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7031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 </w:t>
      </w:r>
      <w:r w:rsidR="00370312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ворят</w:t>
      </w:r>
      <w:r w:rsidR="00370312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!</w:t>
      </w:r>
    </w:p>
    <w:p w14:paraId="6CDE15FA" w14:textId="77777777" w:rsidR="00124227" w:rsidRPr="00A44782" w:rsidRDefault="0012422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EFE1ACC" w14:textId="77777777" w:rsidR="00934668" w:rsidRPr="00A44782" w:rsidRDefault="0012422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proofErr w:type="spellStart"/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алимир</w:t>
      </w:r>
      <w:proofErr w:type="spellEnd"/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ойчив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йд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тсюда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месте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556CB12" w14:textId="77777777" w:rsidR="00124227" w:rsidRPr="00A44782" w:rsidRDefault="0012422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DB9258A" w14:textId="77777777" w:rsidR="00124227" w:rsidRPr="00A44782" w:rsidRDefault="0012422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езам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яжёлы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дохом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рицатель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тает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ловой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2E1FB39" w14:textId="77777777" w:rsidR="00124227" w:rsidRPr="00A44782" w:rsidRDefault="00124227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26F7640" w14:textId="77777777" w:rsidR="00934668" w:rsidRPr="00A44782" w:rsidRDefault="00C424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тир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ёз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ет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ам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частья</w:t>
      </w:r>
      <w:r w:rsidR="00D11DC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.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езжай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олодя</w:t>
      </w:r>
      <w:r w:rsidR="00D11DC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!</w:t>
      </w:r>
    </w:p>
    <w:p w14:paraId="79184619" w14:textId="77777777" w:rsidR="00C424E3" w:rsidRPr="00A44782" w:rsidRDefault="00C424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3461D8D" w14:textId="77777777" w:rsidR="00934668" w:rsidRPr="00A44782" w:rsidRDefault="00C424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юша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умай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1D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месте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1D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1D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еодолеем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23E8766D" w14:textId="77777777" w:rsidR="00C424E3" w:rsidRPr="00A44782" w:rsidRDefault="00C424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8140306" w14:textId="77777777" w:rsidR="00934668" w:rsidRPr="00A44782" w:rsidRDefault="00C424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тира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ёзы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D11DC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, </w:t>
      </w:r>
      <w:r w:rsidR="00D11D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йми</w:t>
      </w:r>
      <w:r w:rsidR="00D11DC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т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нает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и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делают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том</w:t>
      </w:r>
      <w:r w:rsidR="00D11DC9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!</w:t>
      </w:r>
    </w:p>
    <w:p w14:paraId="22C4C556" w14:textId="77777777" w:rsidR="00C424E3" w:rsidRPr="00A44782" w:rsidRDefault="00C424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1D34B02" w14:textId="77777777" w:rsidR="002F3E22" w:rsidRPr="00A44782" w:rsidRDefault="002F3E2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ойчиво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йдё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мест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51F1729A" w14:textId="77777777" w:rsidR="002F3E22" w:rsidRPr="00A44782" w:rsidRDefault="002F3E2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6C666EC" w14:textId="77777777" w:rsidR="002F3E22" w:rsidRPr="00A44782" w:rsidRDefault="002F3E2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ачем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ог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ю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з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рзай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мен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ошу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б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1D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И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1D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ак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1D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дце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D11DC9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рывается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74673191" w14:textId="77777777" w:rsidR="002F3E22" w:rsidRPr="00A44782" w:rsidRDefault="002F3E2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E56C9B" w14:textId="77777777" w:rsidR="00C424E3" w:rsidRPr="00A44782" w:rsidRDefault="003B4B7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="00C424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424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яжело</w:t>
      </w:r>
      <w:r w:rsidR="00C424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424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здохнул</w:t>
      </w:r>
      <w:r w:rsidR="00C424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C424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лча</w:t>
      </w:r>
      <w:r w:rsidR="00C424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едленно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брёл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кзал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="00C424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правляясь</w:t>
      </w:r>
      <w:r w:rsidR="00C424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C424E3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омой</w:t>
      </w:r>
      <w:r w:rsidR="00C424E3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творила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литку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ача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ела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85318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емлю</w:t>
      </w:r>
      <w:r w:rsidR="0085318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3D84438F" w14:textId="77777777" w:rsidR="00C424E3" w:rsidRPr="00A44782" w:rsidRDefault="00C424E3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620A935" w14:textId="77777777" w:rsidR="00853182" w:rsidRPr="00A44782" w:rsidRDefault="008531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7E080B13" w14:textId="77777777" w:rsidR="00853182" w:rsidRPr="00A44782" w:rsidRDefault="008531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159DDA48" w14:textId="77777777" w:rsidR="00853182" w:rsidRPr="00A44782" w:rsidRDefault="008531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D11DC9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27</w:t>
      </w:r>
    </w:p>
    <w:p w14:paraId="63CBB1BA" w14:textId="77777777" w:rsidR="00853182" w:rsidRPr="00A44782" w:rsidRDefault="00853182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варт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лёживае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ле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раки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ц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бит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иняках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ё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ело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оет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ли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аздаётся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стойчивый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вонок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дверь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руд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м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нимается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ёт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крывать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роге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тоит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езах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на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ладшего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ына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и</w:t>
      </w:r>
      <w:r w:rsidR="00E53194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E53194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етлан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186E27E8" w14:textId="77777777" w:rsidR="00E53194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54FDA202" w14:textId="77777777" w:rsidR="00934668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Светла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ача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моляющ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)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геевич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едем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ницу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лентин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а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ильевны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рдечный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риступ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л</w:t>
      </w:r>
      <w:r w:rsidR="00934668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p w14:paraId="213CFF72" w14:textId="77777777" w:rsidR="00E53194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C206E4A" w14:textId="77777777" w:rsidR="00B717EE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спуган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Чт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? </w:t>
      </w:r>
      <w:r w:rsidR="00B717E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на</w:t>
      </w:r>
      <w:r w:rsidR="00B717E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B717E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а</w:t>
      </w:r>
      <w:r w:rsidR="00B717E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? </w:t>
      </w:r>
    </w:p>
    <w:p w14:paraId="4333D75D" w14:textId="77777777" w:rsidR="00B717EE" w:rsidRPr="00A44782" w:rsidRDefault="00B717E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6D9D364" w14:textId="77777777" w:rsidR="00B717EE" w:rsidRPr="00A44782" w:rsidRDefault="00B717E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ветлан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Д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ива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.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ольниц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же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говорю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</w:p>
    <w:p w14:paraId="5D8F7D8A" w14:textId="77777777" w:rsidR="00B717EE" w:rsidRPr="00A44782" w:rsidRDefault="00B717E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64D00BA5" w14:textId="77777777" w:rsidR="00934668" w:rsidRPr="00A44782" w:rsidRDefault="00B717EE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:  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йчас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78605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Я</w:t>
      </w:r>
      <w:r w:rsidR="0078605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ыстро</w:t>
      </w:r>
      <w:r w:rsidR="00786056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!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..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одожди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секунду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, </w:t>
      </w:r>
      <w:r w:rsidR="00934668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переоденусь</w:t>
      </w:r>
      <w:r w:rsidR="00934668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</w:t>
      </w:r>
    </w:p>
    <w:p w14:paraId="1C5BA417" w14:textId="77777777" w:rsidR="00E53194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2B2D675" w14:textId="77777777" w:rsidR="00E53194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21DA00A7" w14:textId="77777777" w:rsidR="00E53194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357B859" w14:textId="77777777" w:rsidR="00E53194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Эпизод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–</w:t>
      </w:r>
      <w:r w:rsidR="00B717E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28</w:t>
      </w:r>
    </w:p>
    <w:p w14:paraId="17480939" w14:textId="77777777" w:rsidR="00574750" w:rsidRPr="00A44782" w:rsidRDefault="00E53194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оридо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ольницы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93466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="0093466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к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г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стро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ё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алат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вета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ёт</w:t>
      </w:r>
      <w:r w:rsidR="0093466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proofErr w:type="spellEnd"/>
      <w:r w:rsidR="0093466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м</w:t>
      </w:r>
      <w:r w:rsidR="0093466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чти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рываетс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ал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ту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зле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стели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атери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идя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A471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тихшие</w:t>
      </w:r>
      <w:r w:rsidR="000A471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ргей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ктор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и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лча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тают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ду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934668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934668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ход</w:t>
      </w:r>
      <w:r w:rsidR="000A471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A471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з</w:t>
      </w:r>
      <w:r w:rsidR="000A471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A471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алаты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иновато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тупив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лаза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ходя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им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ргей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е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днимая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лаз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,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0A471B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олча</w:t>
      </w:r>
      <w:r w:rsidR="000A471B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ложил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м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екунду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у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лечо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шел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след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ратом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Это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ыл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с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сьбы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остить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жес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о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овности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мирению</w:t>
      </w:r>
      <w:r w:rsidR="00574750" w:rsidRPr="00A44782">
        <w:rPr>
          <w:rFonts w:ascii="Arial Rounded MT Bold" w:eastAsia="Times New Roman" w:hAnsi="Arial Rounded MT Bold" w:cs="Arial Rounded MT Bold"/>
          <w:b/>
          <w:i/>
          <w:color w:val="000000"/>
          <w:sz w:val="40"/>
          <w:szCs w:val="40"/>
          <w:lang w:eastAsia="ru-RU"/>
        </w:rPr>
        <w:t>…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За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ими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ышла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ветлана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F960A2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адимир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я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стались</w:t>
      </w:r>
      <w:r w:rsidR="0078605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0784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A0784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A07849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алате</w:t>
      </w:r>
      <w:r w:rsidR="00A07849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78605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двоём</w:t>
      </w:r>
      <w:r w:rsidR="00AB5D62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.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алентина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proofErr w:type="spellStart"/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как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-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удто</w:t>
      </w:r>
      <w:proofErr w:type="spellEnd"/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чувствовал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рисутствие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на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едленно</w:t>
      </w:r>
      <w:r w:rsidR="00DB325F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DB325F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открывае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глаз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,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и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на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ледно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м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ице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появилась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лабая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574750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ка</w:t>
      </w:r>
      <w:r w:rsidR="00574750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41968FD9" w14:textId="77777777" w:rsidR="00DB325F" w:rsidRPr="00A44782" w:rsidRDefault="00DB32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48193DE4" w14:textId="77777777" w:rsidR="00DB325F" w:rsidRPr="00A44782" w:rsidRDefault="00DB32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lastRenderedPageBreak/>
        <w:t>Валя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тихо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)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:  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ак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ы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н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йдеш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?</w:t>
      </w:r>
    </w:p>
    <w:p w14:paraId="0B68274D" w14:textId="77777777" w:rsidR="00DB325F" w:rsidRPr="00A44782" w:rsidRDefault="00DB32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35B875C9" w14:textId="77777777" w:rsidR="00574750" w:rsidRPr="00A44782" w:rsidRDefault="00DB325F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берёт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её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руку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</w:t>
      </w:r>
      <w:r w:rsidR="003B4B7E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с</w:t>
      </w:r>
      <w:r w:rsidR="004F34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вои</w:t>
      </w:r>
      <w:r w:rsidR="004F34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 xml:space="preserve"> </w:t>
      </w:r>
      <w:r w:rsidR="004F3446"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ладони</w:t>
      </w:r>
      <w:r w:rsidR="004F3446" w:rsidRPr="00A44782">
        <w:rPr>
          <w:rFonts w:ascii="Arial Rounded MT Bold" w:eastAsia="Times New Roman" w:hAnsi="Arial Rounded MT Bold" w:cs="Arial"/>
          <w:b/>
          <w:i/>
          <w:color w:val="000000"/>
          <w:sz w:val="40"/>
          <w:szCs w:val="40"/>
          <w:lang w:eastAsia="ru-RU"/>
        </w:rPr>
        <w:t>.</w:t>
      </w:r>
    </w:p>
    <w:p w14:paraId="008B7E6F" w14:textId="77777777" w:rsidR="004F3446" w:rsidRPr="00A44782" w:rsidRDefault="004F3446" w:rsidP="00E11592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</w:p>
    <w:p w14:paraId="027E16B5" w14:textId="77777777" w:rsidR="00D66998" w:rsidRPr="00A44782" w:rsidRDefault="004F3446" w:rsidP="00574750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</w:pPr>
      <w:r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ладимир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(</w:t>
      </w:r>
      <w:r w:rsidRPr="00A44782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>улыбаясь</w:t>
      </w:r>
      <w:r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):  -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Теперь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всё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удет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хорошо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>! ...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У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любви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разные</w:t>
      </w:r>
      <w:r w:rsidR="003B4B7E" w:rsidRPr="00A44782">
        <w:rPr>
          <w:rFonts w:ascii="Arial Rounded MT Bold" w:eastAsia="Times New Roman" w:hAnsi="Arial Rounded MT Bold" w:cs="Arial"/>
          <w:b/>
          <w:color w:val="000000"/>
          <w:sz w:val="40"/>
          <w:szCs w:val="40"/>
          <w:lang w:eastAsia="ru-RU"/>
        </w:rPr>
        <w:t xml:space="preserve"> </w:t>
      </w:r>
      <w:r w:rsidR="003B4B7E" w:rsidRPr="00A4478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краски</w:t>
      </w:r>
      <w:r w:rsidR="003B4B7E" w:rsidRPr="00A44782">
        <w:rPr>
          <w:rFonts w:ascii="Arial Rounded MT Bold" w:eastAsia="Times New Roman" w:hAnsi="Arial Rounded MT Bold" w:cs="Arial Rounded MT Bold"/>
          <w:b/>
          <w:color w:val="000000"/>
          <w:sz w:val="40"/>
          <w:szCs w:val="40"/>
          <w:lang w:eastAsia="ru-RU"/>
        </w:rPr>
        <w:t>…</w:t>
      </w:r>
    </w:p>
    <w:sectPr w:rsidR="00D66998" w:rsidRPr="00A44782" w:rsidSect="00E1159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3C"/>
    <w:rsid w:val="00012CC3"/>
    <w:rsid w:val="0003633E"/>
    <w:rsid w:val="000426B3"/>
    <w:rsid w:val="00042A3C"/>
    <w:rsid w:val="00073794"/>
    <w:rsid w:val="000920B7"/>
    <w:rsid w:val="000A471B"/>
    <w:rsid w:val="000A6667"/>
    <w:rsid w:val="000B49AA"/>
    <w:rsid w:val="000C7B46"/>
    <w:rsid w:val="000D6103"/>
    <w:rsid w:val="000E074B"/>
    <w:rsid w:val="000E135F"/>
    <w:rsid w:val="000E3281"/>
    <w:rsid w:val="000F5F5E"/>
    <w:rsid w:val="0011502B"/>
    <w:rsid w:val="00124227"/>
    <w:rsid w:val="0012711A"/>
    <w:rsid w:val="00131AE8"/>
    <w:rsid w:val="0014236E"/>
    <w:rsid w:val="00152F62"/>
    <w:rsid w:val="001531B9"/>
    <w:rsid w:val="00154C34"/>
    <w:rsid w:val="00180848"/>
    <w:rsid w:val="00184944"/>
    <w:rsid w:val="001913A3"/>
    <w:rsid w:val="001940B2"/>
    <w:rsid w:val="001A03CA"/>
    <w:rsid w:val="001D2AFE"/>
    <w:rsid w:val="002069A8"/>
    <w:rsid w:val="00217D86"/>
    <w:rsid w:val="002209A4"/>
    <w:rsid w:val="00220D69"/>
    <w:rsid w:val="00236440"/>
    <w:rsid w:val="00243186"/>
    <w:rsid w:val="0024513A"/>
    <w:rsid w:val="00257567"/>
    <w:rsid w:val="00261EA5"/>
    <w:rsid w:val="00267F83"/>
    <w:rsid w:val="002957E7"/>
    <w:rsid w:val="002A18E7"/>
    <w:rsid w:val="002B0570"/>
    <w:rsid w:val="002B7147"/>
    <w:rsid w:val="002C18F3"/>
    <w:rsid w:val="002C346E"/>
    <w:rsid w:val="002C7F0F"/>
    <w:rsid w:val="002D2DCD"/>
    <w:rsid w:val="002F3E22"/>
    <w:rsid w:val="0030169A"/>
    <w:rsid w:val="00311550"/>
    <w:rsid w:val="00313BE1"/>
    <w:rsid w:val="00315B72"/>
    <w:rsid w:val="00334389"/>
    <w:rsid w:val="00347A20"/>
    <w:rsid w:val="003656E2"/>
    <w:rsid w:val="00370312"/>
    <w:rsid w:val="003817C0"/>
    <w:rsid w:val="003822EF"/>
    <w:rsid w:val="0038556C"/>
    <w:rsid w:val="00386E02"/>
    <w:rsid w:val="00392FD1"/>
    <w:rsid w:val="003A33F2"/>
    <w:rsid w:val="003A54C1"/>
    <w:rsid w:val="003B4B7E"/>
    <w:rsid w:val="003C3C4E"/>
    <w:rsid w:val="003C63F6"/>
    <w:rsid w:val="003E06DE"/>
    <w:rsid w:val="003E06E9"/>
    <w:rsid w:val="003E2464"/>
    <w:rsid w:val="003E530B"/>
    <w:rsid w:val="00412D28"/>
    <w:rsid w:val="00413A92"/>
    <w:rsid w:val="004379DD"/>
    <w:rsid w:val="00442888"/>
    <w:rsid w:val="004543CC"/>
    <w:rsid w:val="00460349"/>
    <w:rsid w:val="004634A7"/>
    <w:rsid w:val="004733BD"/>
    <w:rsid w:val="00473A5A"/>
    <w:rsid w:val="00473F2C"/>
    <w:rsid w:val="00480C1B"/>
    <w:rsid w:val="00483428"/>
    <w:rsid w:val="00494A5A"/>
    <w:rsid w:val="004A3953"/>
    <w:rsid w:val="004B729A"/>
    <w:rsid w:val="004E10B7"/>
    <w:rsid w:val="004F08F9"/>
    <w:rsid w:val="004F3446"/>
    <w:rsid w:val="004F5431"/>
    <w:rsid w:val="0051012A"/>
    <w:rsid w:val="00522758"/>
    <w:rsid w:val="00537707"/>
    <w:rsid w:val="00546245"/>
    <w:rsid w:val="00547141"/>
    <w:rsid w:val="00552099"/>
    <w:rsid w:val="00561EB5"/>
    <w:rsid w:val="0056685A"/>
    <w:rsid w:val="00574750"/>
    <w:rsid w:val="00591BDC"/>
    <w:rsid w:val="005A73FA"/>
    <w:rsid w:val="005C0679"/>
    <w:rsid w:val="005C307D"/>
    <w:rsid w:val="005E23C1"/>
    <w:rsid w:val="005E2D3C"/>
    <w:rsid w:val="0062774B"/>
    <w:rsid w:val="00671E4C"/>
    <w:rsid w:val="00677247"/>
    <w:rsid w:val="006874B2"/>
    <w:rsid w:val="006936E3"/>
    <w:rsid w:val="006A1DC5"/>
    <w:rsid w:val="006A4BC3"/>
    <w:rsid w:val="006B0A11"/>
    <w:rsid w:val="006B13D2"/>
    <w:rsid w:val="006C00BF"/>
    <w:rsid w:val="006C3EB5"/>
    <w:rsid w:val="006D0627"/>
    <w:rsid w:val="006E22C0"/>
    <w:rsid w:val="00711A1A"/>
    <w:rsid w:val="00715E1A"/>
    <w:rsid w:val="00750C62"/>
    <w:rsid w:val="00751452"/>
    <w:rsid w:val="007577DC"/>
    <w:rsid w:val="00777795"/>
    <w:rsid w:val="00786056"/>
    <w:rsid w:val="0079643D"/>
    <w:rsid w:val="007A2242"/>
    <w:rsid w:val="007E7C5B"/>
    <w:rsid w:val="0082481F"/>
    <w:rsid w:val="00835617"/>
    <w:rsid w:val="00840BD5"/>
    <w:rsid w:val="0084546F"/>
    <w:rsid w:val="00853182"/>
    <w:rsid w:val="00864548"/>
    <w:rsid w:val="008700E6"/>
    <w:rsid w:val="008730B6"/>
    <w:rsid w:val="00874AC0"/>
    <w:rsid w:val="008B5732"/>
    <w:rsid w:val="008B7EBB"/>
    <w:rsid w:val="008C2057"/>
    <w:rsid w:val="008D05BE"/>
    <w:rsid w:val="008E1DDE"/>
    <w:rsid w:val="008F2BCC"/>
    <w:rsid w:val="00906C72"/>
    <w:rsid w:val="009213E9"/>
    <w:rsid w:val="00931922"/>
    <w:rsid w:val="00934668"/>
    <w:rsid w:val="00942B26"/>
    <w:rsid w:val="009551A0"/>
    <w:rsid w:val="0095759E"/>
    <w:rsid w:val="009659D8"/>
    <w:rsid w:val="00965C62"/>
    <w:rsid w:val="00973951"/>
    <w:rsid w:val="009B05D0"/>
    <w:rsid w:val="009C2412"/>
    <w:rsid w:val="009D158F"/>
    <w:rsid w:val="009E1A17"/>
    <w:rsid w:val="009F2306"/>
    <w:rsid w:val="00A03577"/>
    <w:rsid w:val="00A07849"/>
    <w:rsid w:val="00A11A08"/>
    <w:rsid w:val="00A23567"/>
    <w:rsid w:val="00A35297"/>
    <w:rsid w:val="00A378FB"/>
    <w:rsid w:val="00A44782"/>
    <w:rsid w:val="00A5058D"/>
    <w:rsid w:val="00A5507E"/>
    <w:rsid w:val="00A71CCE"/>
    <w:rsid w:val="00A84A2D"/>
    <w:rsid w:val="00A85C30"/>
    <w:rsid w:val="00A87ACD"/>
    <w:rsid w:val="00A9213B"/>
    <w:rsid w:val="00AA5525"/>
    <w:rsid w:val="00AB5D62"/>
    <w:rsid w:val="00AC2088"/>
    <w:rsid w:val="00AC243E"/>
    <w:rsid w:val="00AC360A"/>
    <w:rsid w:val="00AF5290"/>
    <w:rsid w:val="00B02C58"/>
    <w:rsid w:val="00B1503A"/>
    <w:rsid w:val="00B51BE7"/>
    <w:rsid w:val="00B717EE"/>
    <w:rsid w:val="00B84DA3"/>
    <w:rsid w:val="00B85353"/>
    <w:rsid w:val="00BB2E9A"/>
    <w:rsid w:val="00BB451B"/>
    <w:rsid w:val="00BD319B"/>
    <w:rsid w:val="00BD4920"/>
    <w:rsid w:val="00BF7DA9"/>
    <w:rsid w:val="00C33840"/>
    <w:rsid w:val="00C376F1"/>
    <w:rsid w:val="00C41A8A"/>
    <w:rsid w:val="00C424E3"/>
    <w:rsid w:val="00C6490A"/>
    <w:rsid w:val="00C75D7A"/>
    <w:rsid w:val="00C81C57"/>
    <w:rsid w:val="00C84DAD"/>
    <w:rsid w:val="00C85A1E"/>
    <w:rsid w:val="00C90942"/>
    <w:rsid w:val="00CA020C"/>
    <w:rsid w:val="00CC2B1A"/>
    <w:rsid w:val="00CE02F6"/>
    <w:rsid w:val="00CF3FB3"/>
    <w:rsid w:val="00CF7998"/>
    <w:rsid w:val="00D02A8E"/>
    <w:rsid w:val="00D03551"/>
    <w:rsid w:val="00D077E3"/>
    <w:rsid w:val="00D10299"/>
    <w:rsid w:val="00D11DC9"/>
    <w:rsid w:val="00D127C9"/>
    <w:rsid w:val="00D1622D"/>
    <w:rsid w:val="00D34AF1"/>
    <w:rsid w:val="00D412B0"/>
    <w:rsid w:val="00D42094"/>
    <w:rsid w:val="00D66998"/>
    <w:rsid w:val="00D96114"/>
    <w:rsid w:val="00DB325F"/>
    <w:rsid w:val="00DB6F91"/>
    <w:rsid w:val="00DC3182"/>
    <w:rsid w:val="00DE1B71"/>
    <w:rsid w:val="00DF6A85"/>
    <w:rsid w:val="00E11592"/>
    <w:rsid w:val="00E1666E"/>
    <w:rsid w:val="00E25C4C"/>
    <w:rsid w:val="00E2668F"/>
    <w:rsid w:val="00E368F6"/>
    <w:rsid w:val="00E47B0B"/>
    <w:rsid w:val="00E514A9"/>
    <w:rsid w:val="00E53194"/>
    <w:rsid w:val="00E6722F"/>
    <w:rsid w:val="00E675D9"/>
    <w:rsid w:val="00E67C38"/>
    <w:rsid w:val="00E7533C"/>
    <w:rsid w:val="00E93B6D"/>
    <w:rsid w:val="00EB4F5F"/>
    <w:rsid w:val="00EB7332"/>
    <w:rsid w:val="00EC5BC9"/>
    <w:rsid w:val="00EE43EA"/>
    <w:rsid w:val="00EE7405"/>
    <w:rsid w:val="00F0262B"/>
    <w:rsid w:val="00F02763"/>
    <w:rsid w:val="00F03D66"/>
    <w:rsid w:val="00F1226A"/>
    <w:rsid w:val="00F15FB4"/>
    <w:rsid w:val="00F32B0D"/>
    <w:rsid w:val="00F6260A"/>
    <w:rsid w:val="00F93D5D"/>
    <w:rsid w:val="00F95E4B"/>
    <w:rsid w:val="00F960A2"/>
    <w:rsid w:val="00FA712A"/>
    <w:rsid w:val="00FB0070"/>
    <w:rsid w:val="00FB03A1"/>
    <w:rsid w:val="00FC76F4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A4C4"/>
  <w15:docId w15:val="{E9C0DABC-6971-480D-9E12-66AF769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B7E"/>
  </w:style>
  <w:style w:type="character" w:styleId="a3">
    <w:name w:val="Hyperlink"/>
    <w:basedOn w:val="a0"/>
    <w:uiPriority w:val="99"/>
    <w:semiHidden/>
    <w:unhideWhenUsed/>
    <w:rsid w:val="003B4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43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04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DE0B-7056-4224-AA67-E873A30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389</Words>
  <Characters>30721</Characters>
  <Application>Microsoft Office Word</Application>
  <DocSecurity>4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mta139</cp:lastModifiedBy>
  <cp:revision>2</cp:revision>
  <dcterms:created xsi:type="dcterms:W3CDTF">2026-04-22T08:02:00Z</dcterms:created>
  <dcterms:modified xsi:type="dcterms:W3CDTF">2026-04-22T08:02:00Z</dcterms:modified>
</cp:coreProperties>
</file>